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55E52614" w14:textId="3928E52A" w:rsidR="00313183" w:rsidRPr="00F14B7A" w:rsidRDefault="00880D47" w:rsidP="00313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D47">
        <w:rPr>
          <w:rFonts w:ascii="Times New Roman" w:eastAsia="TimesNewRomanPS-BoldMT" w:hAnsi="Times New Roman" w:cs="Times New Roman"/>
          <w:b/>
          <w:bCs/>
          <w:sz w:val="24"/>
          <w:szCs w:val="24"/>
        </w:rPr>
        <w:t>SKYSČIŲ VALDYMO SISTEMA SU AUTOMATINĖMIS INFUZINĖMIS POMPOMIS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7198DA7B" w14:textId="4D989098" w:rsidR="00880D47" w:rsidRDefault="00880D47" w:rsidP="003C44D6">
      <w:pPr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80D4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SKYSČIŲ VALDYMO SISTEMA SU AUTOMATINĖMIS INFUZINĖMIS POMPOMIS </w:t>
      </w:r>
    </w:p>
    <w:p w14:paraId="03739AB0" w14:textId="6DABC45B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2DD27BD9" w14:textId="77777777" w:rsidR="00880D47" w:rsidRPr="00880D47" w:rsidRDefault="00880D47" w:rsidP="00880D47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80D47">
        <w:rPr>
          <w:rFonts w:ascii="Times New Roman" w:eastAsia="Times New Roman" w:hAnsi="Times New Roman" w:cs="Times New Roman"/>
          <w:b/>
          <w:bCs/>
        </w:rPr>
        <w:t xml:space="preserve">I.  </w:t>
      </w:r>
      <w:bookmarkStart w:id="0" w:name="_Hlk36123619"/>
      <w:r w:rsidRPr="00880D47">
        <w:rPr>
          <w:rFonts w:ascii="Times New Roman" w:eastAsia="Times New Roman" w:hAnsi="Times New Roman" w:cs="Times New Roman"/>
          <w:b/>
        </w:rPr>
        <w:t xml:space="preserve">Skysčių valdymo sistemos </w:t>
      </w:r>
      <w:bookmarkEnd w:id="0"/>
      <w:r w:rsidRPr="00880D47">
        <w:rPr>
          <w:rFonts w:ascii="Times New Roman" w:eastAsia="Times New Roman" w:hAnsi="Times New Roman" w:cs="Times New Roman"/>
          <w:b/>
        </w:rPr>
        <w:t>komponentai (1 komplekto):</w:t>
      </w:r>
    </w:p>
    <w:p w14:paraId="7EE610F7" w14:textId="77777777" w:rsidR="00880D47" w:rsidRPr="00880D47" w:rsidRDefault="00880D47" w:rsidP="00880D47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80D47">
        <w:rPr>
          <w:rFonts w:ascii="Times New Roman" w:eastAsia="Times New Roman" w:hAnsi="Times New Roman" w:cs="Times New Roman"/>
        </w:rPr>
        <w:t xml:space="preserve">Prietaisus integruojantis/laikantis įrenginys – 1 vnt. </w:t>
      </w:r>
    </w:p>
    <w:p w14:paraId="5B25CB77" w14:textId="77777777" w:rsidR="00880D47" w:rsidRPr="00880D47" w:rsidRDefault="00880D47" w:rsidP="00880D47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880D47">
        <w:rPr>
          <w:rFonts w:ascii="Times New Roman" w:eastAsia="Times New Roman" w:hAnsi="Times New Roman" w:cs="Times New Roman"/>
        </w:rPr>
        <w:t xml:space="preserve">Infuzinė </w:t>
      </w:r>
      <w:proofErr w:type="spellStart"/>
      <w:r w:rsidRPr="00880D47">
        <w:rPr>
          <w:rFonts w:ascii="Times New Roman" w:eastAsia="Times New Roman" w:hAnsi="Times New Roman" w:cs="Times New Roman"/>
        </w:rPr>
        <w:t>švirkštinė</w:t>
      </w:r>
      <w:proofErr w:type="spellEnd"/>
      <w:r w:rsidRPr="00880D47">
        <w:rPr>
          <w:rFonts w:ascii="Times New Roman" w:eastAsia="Times New Roman" w:hAnsi="Times New Roman" w:cs="Times New Roman"/>
        </w:rPr>
        <w:t xml:space="preserve"> pompa – </w:t>
      </w:r>
      <w:r w:rsidRPr="00880D47">
        <w:rPr>
          <w:rFonts w:ascii="Times New Roman" w:eastAsia="Times New Roman" w:hAnsi="Times New Roman" w:cs="Times New Roman"/>
          <w:lang w:val="en-US"/>
        </w:rPr>
        <w:t>3</w:t>
      </w:r>
      <w:r w:rsidRPr="00880D47">
        <w:rPr>
          <w:rFonts w:ascii="Times New Roman" w:eastAsia="Times New Roman" w:hAnsi="Times New Roman" w:cs="Times New Roman"/>
        </w:rPr>
        <w:t xml:space="preserve"> vnt. </w:t>
      </w:r>
    </w:p>
    <w:p w14:paraId="53FB7842" w14:textId="77777777" w:rsidR="00880D47" w:rsidRPr="00880D47" w:rsidRDefault="00880D47" w:rsidP="00880D47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880D47">
        <w:rPr>
          <w:rFonts w:ascii="Times New Roman" w:eastAsia="Times New Roman" w:hAnsi="Times New Roman" w:cs="Times New Roman"/>
        </w:rPr>
        <w:t xml:space="preserve">Infuzinė tūrinė pompa – 1 vnt. </w:t>
      </w:r>
    </w:p>
    <w:p w14:paraId="493EDD8E" w14:textId="77777777" w:rsidR="00880D47" w:rsidRDefault="00880D47" w:rsidP="00880D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E6A6B6" w14:textId="77777777" w:rsidR="00880D47" w:rsidRPr="00880D47" w:rsidRDefault="00880D47" w:rsidP="00880D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5ED73317" w14:textId="6A966A22" w:rsidR="004C6FD0" w:rsidRPr="00880D47" w:rsidRDefault="00880D47" w:rsidP="00880D4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val="x-none"/>
        </w:rPr>
      </w:pPr>
      <w:r w:rsidRPr="00880D47">
        <w:rPr>
          <w:rFonts w:ascii="Times New Roman" w:eastAsia="Times New Roman" w:hAnsi="Times New Roman" w:cs="Times New Roman"/>
          <w:b/>
          <w:bCs/>
          <w:lang w:val="x-none"/>
        </w:rPr>
        <w:t>II. Reikalavimai infuzinius prietaisus integruojančiam/laikančiam įrenginiui (stote</w:t>
      </w:r>
      <w:r w:rsidRPr="00880D47">
        <w:rPr>
          <w:rFonts w:ascii="Times New Roman" w:eastAsia="Times New Roman" w:hAnsi="Times New Roman" w:cs="Times New Roman"/>
          <w:b/>
          <w:bCs/>
        </w:rPr>
        <w:t>lei</w:t>
      </w:r>
      <w:r w:rsidRPr="00880D47">
        <w:rPr>
          <w:rFonts w:ascii="Times New Roman" w:eastAsia="Times New Roman" w:hAnsi="Times New Roman" w:cs="Times New Roman"/>
          <w:b/>
          <w:bCs/>
          <w:lang w:val="x-none"/>
        </w:rPr>
        <w:t>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118"/>
        <w:gridCol w:w="3686"/>
      </w:tblGrid>
      <w:tr w:rsidR="00880D47" w:rsidRPr="00880D47" w14:paraId="58677640" w14:textId="77777777" w:rsidTr="00880D47">
        <w:trPr>
          <w:trHeight w:val="493"/>
        </w:trPr>
        <w:tc>
          <w:tcPr>
            <w:tcW w:w="567" w:type="dxa"/>
            <w:vAlign w:val="center"/>
          </w:tcPr>
          <w:p w14:paraId="224A67F8" w14:textId="77777777" w:rsidR="00880D47" w:rsidRPr="00880D47" w:rsidRDefault="00880D47" w:rsidP="00880D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Eil.</w:t>
            </w:r>
          </w:p>
          <w:p w14:paraId="1B83698A" w14:textId="77777777" w:rsidR="00880D47" w:rsidRPr="00880D47" w:rsidRDefault="00880D47" w:rsidP="00880D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Nr.</w:t>
            </w:r>
          </w:p>
        </w:tc>
        <w:tc>
          <w:tcPr>
            <w:tcW w:w="2552" w:type="dxa"/>
            <w:vAlign w:val="center"/>
          </w:tcPr>
          <w:p w14:paraId="1B74A1CF" w14:textId="77777777" w:rsidR="00880D47" w:rsidRPr="00880D47" w:rsidRDefault="00880D47" w:rsidP="0088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Parametrai (specifikacija)</w:t>
            </w:r>
          </w:p>
        </w:tc>
        <w:tc>
          <w:tcPr>
            <w:tcW w:w="3118" w:type="dxa"/>
            <w:vAlign w:val="center"/>
          </w:tcPr>
          <w:p w14:paraId="64705166" w14:textId="77777777" w:rsidR="00880D47" w:rsidRPr="00880D47" w:rsidRDefault="00880D47" w:rsidP="00880D4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0D47">
              <w:rPr>
                <w:rFonts w:ascii="Times New Roman" w:eastAsia="Times New Roman" w:hAnsi="Times New Roman" w:cs="Times New Roman"/>
                <w:b/>
                <w:bCs/>
              </w:rPr>
              <w:t>Reikalaujamos parametrų reikšmės</w:t>
            </w:r>
          </w:p>
        </w:tc>
        <w:tc>
          <w:tcPr>
            <w:tcW w:w="3686" w:type="dxa"/>
          </w:tcPr>
          <w:p w14:paraId="43EF8FAB" w14:textId="0CB8479F" w:rsidR="00880D47" w:rsidRPr="00880D47" w:rsidRDefault="00880D47" w:rsidP="00880D4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iūlymai/pastabos</w:t>
            </w:r>
            <w:r w:rsidRPr="00880D4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0D47" w:rsidRPr="00880D47" w14:paraId="3FDCE525" w14:textId="77777777" w:rsidTr="00880D47">
        <w:trPr>
          <w:trHeight w:val="493"/>
        </w:trPr>
        <w:tc>
          <w:tcPr>
            <w:tcW w:w="567" w:type="dxa"/>
          </w:tcPr>
          <w:p w14:paraId="14305B01" w14:textId="77777777" w:rsidR="00880D47" w:rsidRPr="00880D47" w:rsidRDefault="00880D47" w:rsidP="00880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2552" w:type="dxa"/>
          </w:tcPr>
          <w:p w14:paraId="1E200278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Įrengini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tvirtinimas</w:t>
            </w:r>
            <w:proofErr w:type="spellEnd"/>
          </w:p>
        </w:tc>
        <w:tc>
          <w:tcPr>
            <w:tcW w:w="3118" w:type="dxa"/>
          </w:tcPr>
          <w:p w14:paraId="4D0B658C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Galimybė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fiksuoti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prie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vertikalau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stov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arba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konsolė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arba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infuzini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stov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arba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pacient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lovo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  <w:tc>
          <w:tcPr>
            <w:tcW w:w="3686" w:type="dxa"/>
          </w:tcPr>
          <w:p w14:paraId="49438F4A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0D47" w:rsidRPr="00880D47" w14:paraId="546B9A7F" w14:textId="77777777" w:rsidTr="00880D47">
        <w:trPr>
          <w:trHeight w:val="189"/>
        </w:trPr>
        <w:tc>
          <w:tcPr>
            <w:tcW w:w="567" w:type="dxa"/>
          </w:tcPr>
          <w:p w14:paraId="184F9F6D" w14:textId="77777777" w:rsidR="00880D47" w:rsidRPr="00880D47" w:rsidRDefault="00880D47" w:rsidP="00880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>2.</w:t>
            </w:r>
          </w:p>
        </w:tc>
        <w:tc>
          <w:tcPr>
            <w:tcW w:w="2552" w:type="dxa"/>
          </w:tcPr>
          <w:p w14:paraId="41A3CA0D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Viename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įrenginyje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3118" w:type="dxa"/>
          </w:tcPr>
          <w:p w14:paraId="438B2A11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86" w:type="dxa"/>
          </w:tcPr>
          <w:p w14:paraId="4CD9A3BE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0D47" w:rsidRPr="00880D47" w14:paraId="180CE7D6" w14:textId="77777777" w:rsidTr="00880D47">
        <w:trPr>
          <w:trHeight w:val="323"/>
        </w:trPr>
        <w:tc>
          <w:tcPr>
            <w:tcW w:w="567" w:type="dxa"/>
          </w:tcPr>
          <w:p w14:paraId="3F12D83F" w14:textId="77777777" w:rsidR="00880D47" w:rsidRPr="00880D47" w:rsidRDefault="00880D47" w:rsidP="00880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>2.1.</w:t>
            </w:r>
          </w:p>
        </w:tc>
        <w:tc>
          <w:tcPr>
            <w:tcW w:w="2552" w:type="dxa"/>
          </w:tcPr>
          <w:p w14:paraId="50FEC81F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Fiksuojamų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infuzinių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pompų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skaičius</w:t>
            </w:r>
            <w:proofErr w:type="spellEnd"/>
          </w:p>
        </w:tc>
        <w:tc>
          <w:tcPr>
            <w:tcW w:w="3118" w:type="dxa"/>
          </w:tcPr>
          <w:p w14:paraId="595021EE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Ne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mažiau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keturių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pompų</w:t>
            </w:r>
            <w:proofErr w:type="spellEnd"/>
          </w:p>
        </w:tc>
        <w:tc>
          <w:tcPr>
            <w:tcW w:w="3686" w:type="dxa"/>
          </w:tcPr>
          <w:p w14:paraId="72328B0A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0D47" w:rsidRPr="00880D47" w14:paraId="655ACCD8" w14:textId="77777777" w:rsidTr="00880D47">
        <w:trPr>
          <w:trHeight w:val="287"/>
        </w:trPr>
        <w:tc>
          <w:tcPr>
            <w:tcW w:w="567" w:type="dxa"/>
          </w:tcPr>
          <w:p w14:paraId="4226B11E" w14:textId="77777777" w:rsidR="00880D47" w:rsidRPr="00880D47" w:rsidRDefault="00880D47" w:rsidP="00880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>2.2.</w:t>
            </w:r>
          </w:p>
        </w:tc>
        <w:tc>
          <w:tcPr>
            <w:tcW w:w="2552" w:type="dxa"/>
          </w:tcPr>
          <w:p w14:paraId="6165A476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Fiksuojamų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infuzinių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pompų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rūšys</w:t>
            </w:r>
            <w:proofErr w:type="spellEnd"/>
          </w:p>
        </w:tc>
        <w:tc>
          <w:tcPr>
            <w:tcW w:w="3118" w:type="dxa"/>
          </w:tcPr>
          <w:p w14:paraId="13633789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Švirkštinė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ir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tūrinės</w:t>
            </w:r>
            <w:proofErr w:type="spellEnd"/>
          </w:p>
        </w:tc>
        <w:tc>
          <w:tcPr>
            <w:tcW w:w="3686" w:type="dxa"/>
          </w:tcPr>
          <w:p w14:paraId="60562F20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</w:tr>
      <w:tr w:rsidR="00880D47" w:rsidRPr="00880D47" w14:paraId="56594CBA" w14:textId="77777777" w:rsidTr="00880D47">
        <w:trPr>
          <w:trHeight w:val="416"/>
        </w:trPr>
        <w:tc>
          <w:tcPr>
            <w:tcW w:w="567" w:type="dxa"/>
          </w:tcPr>
          <w:p w14:paraId="67715BB9" w14:textId="77777777" w:rsidR="00880D47" w:rsidRPr="00880D47" w:rsidRDefault="00880D47" w:rsidP="00880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>3.</w:t>
            </w:r>
          </w:p>
        </w:tc>
        <w:tc>
          <w:tcPr>
            <w:tcW w:w="2552" w:type="dxa"/>
          </w:tcPr>
          <w:p w14:paraId="02D8BF92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Bendra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leistina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pompų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skaičius</w:t>
            </w:r>
            <w:proofErr w:type="spellEnd"/>
          </w:p>
        </w:tc>
        <w:tc>
          <w:tcPr>
            <w:tcW w:w="3118" w:type="dxa"/>
          </w:tcPr>
          <w:p w14:paraId="503A0513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Iki 24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pompų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6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integruojan</w:t>
            </w:r>
            <w:proofErr w:type="spellEnd"/>
            <w:r w:rsidRPr="00880D47">
              <w:rPr>
                <w:rFonts w:ascii="Times New Roman" w:eastAsia="Times New Roman" w:hAnsi="Times New Roman" w:cs="Times New Roman"/>
              </w:rPr>
              <w:t>č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iuose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įrenginiuose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sujungtuose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į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vieną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bendrą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stotį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686" w:type="dxa"/>
          </w:tcPr>
          <w:p w14:paraId="5CE19D38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0D47" w:rsidRPr="00880D47" w14:paraId="53DB21FA" w14:textId="77777777" w:rsidTr="00880D47">
        <w:trPr>
          <w:trHeight w:val="146"/>
        </w:trPr>
        <w:tc>
          <w:tcPr>
            <w:tcW w:w="567" w:type="dxa"/>
          </w:tcPr>
          <w:p w14:paraId="3AE15E2D" w14:textId="77777777" w:rsidR="00880D47" w:rsidRPr="00880D47" w:rsidRDefault="00880D47" w:rsidP="00880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>4.</w:t>
            </w:r>
          </w:p>
        </w:tc>
        <w:tc>
          <w:tcPr>
            <w:tcW w:w="2552" w:type="dxa"/>
          </w:tcPr>
          <w:p w14:paraId="72E6BFAF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Aksesuarų</w:t>
            </w:r>
            <w:proofErr w:type="spellEnd"/>
            <w:r w:rsidRPr="00880D47">
              <w:rPr>
                <w:rFonts w:ascii="Times New Roman" w:eastAsia="Times New Roman" w:hAnsi="Times New Roman" w:cs="Times New Roman"/>
              </w:rPr>
              <w:t xml:space="preserve"> jungtys</w:t>
            </w:r>
            <w:r w:rsidRPr="00880D47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9548687" w14:textId="77777777" w:rsidR="00880D47" w:rsidRPr="00880D47" w:rsidRDefault="00880D47" w:rsidP="00880D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14:paraId="5AB99686" w14:textId="77777777" w:rsidR="00880D47" w:rsidRPr="00880D47" w:rsidRDefault="00880D47" w:rsidP="00880D47">
            <w:pPr>
              <w:numPr>
                <w:ilvl w:val="0"/>
                <w:numId w:val="27"/>
              </w:numPr>
              <w:tabs>
                <w:tab w:val="num" w:pos="172"/>
              </w:tabs>
              <w:snapToGri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Personal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iškvietim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/ 12 V;</w:t>
            </w:r>
          </w:p>
          <w:p w14:paraId="1CD07656" w14:textId="77777777" w:rsidR="00880D47" w:rsidRPr="00880D47" w:rsidRDefault="00880D47" w:rsidP="00880D47">
            <w:pPr>
              <w:numPr>
                <w:ilvl w:val="0"/>
                <w:numId w:val="27"/>
              </w:numPr>
              <w:tabs>
                <w:tab w:val="num" w:pos="172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lang w:val="pt-PT"/>
              </w:rPr>
            </w:pPr>
            <w:r w:rsidRPr="00880D47">
              <w:rPr>
                <w:rFonts w:ascii="Times New Roman" w:eastAsia="Times New Roman" w:hAnsi="Times New Roman" w:cs="Times New Roman"/>
                <w:lang w:val="pt-PT"/>
              </w:rPr>
              <w:t xml:space="preserve"> Paciento kontroliuojamos analgezijos (PKA) jungtuko;</w:t>
            </w:r>
          </w:p>
        </w:tc>
        <w:tc>
          <w:tcPr>
            <w:tcW w:w="3686" w:type="dxa"/>
          </w:tcPr>
          <w:p w14:paraId="04588B0D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0D47" w:rsidRPr="00880D47" w14:paraId="0442EBE7" w14:textId="77777777" w:rsidTr="00880D47">
        <w:trPr>
          <w:trHeight w:val="146"/>
        </w:trPr>
        <w:tc>
          <w:tcPr>
            <w:tcW w:w="567" w:type="dxa"/>
          </w:tcPr>
          <w:p w14:paraId="18B34CC3" w14:textId="77777777" w:rsidR="00880D47" w:rsidRPr="00880D47" w:rsidRDefault="00880D47" w:rsidP="00880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>5.</w:t>
            </w:r>
          </w:p>
        </w:tc>
        <w:tc>
          <w:tcPr>
            <w:tcW w:w="2552" w:type="dxa"/>
          </w:tcPr>
          <w:p w14:paraId="31949F9F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Klasifikacija</w:t>
            </w:r>
            <w:proofErr w:type="spellEnd"/>
          </w:p>
        </w:tc>
        <w:tc>
          <w:tcPr>
            <w:tcW w:w="3118" w:type="dxa"/>
          </w:tcPr>
          <w:p w14:paraId="2DBC54E1" w14:textId="77777777" w:rsidR="00880D47" w:rsidRPr="00880D47" w:rsidRDefault="00880D47" w:rsidP="00880D47">
            <w:pPr>
              <w:numPr>
                <w:ilvl w:val="0"/>
                <w:numId w:val="26"/>
              </w:num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Atsparu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defibriliacijai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</w:p>
          <w:p w14:paraId="2D110578" w14:textId="77777777" w:rsidR="00880D47" w:rsidRPr="00880D47" w:rsidRDefault="00880D47" w:rsidP="00880D47">
            <w:pPr>
              <w:numPr>
                <w:ilvl w:val="0"/>
                <w:numId w:val="26"/>
              </w:numPr>
              <w:tabs>
                <w:tab w:val="left" w:pos="17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I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apsaugo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klasė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pagal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IEC/EN60601-1 (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arba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lygiavertė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>).</w:t>
            </w:r>
          </w:p>
          <w:p w14:paraId="010B9C3F" w14:textId="77777777" w:rsidR="00880D47" w:rsidRPr="00880D47" w:rsidRDefault="00880D47" w:rsidP="00880D47">
            <w:pPr>
              <w:numPr>
                <w:ilvl w:val="0"/>
                <w:numId w:val="26"/>
              </w:numPr>
              <w:tabs>
                <w:tab w:val="left" w:pos="172"/>
              </w:tabs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Apsauga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nu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kietų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objektų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ir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skysčių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patekim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į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prietais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vidų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IP44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klasė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arba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lygiavertė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>).</w:t>
            </w:r>
          </w:p>
        </w:tc>
        <w:tc>
          <w:tcPr>
            <w:tcW w:w="3686" w:type="dxa"/>
          </w:tcPr>
          <w:p w14:paraId="3575D396" w14:textId="77777777" w:rsidR="00880D47" w:rsidRPr="00880D47" w:rsidRDefault="00880D47" w:rsidP="00880D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0D47" w:rsidRPr="00880D47" w14:paraId="1C8DEF6E" w14:textId="77777777" w:rsidTr="00880D47">
        <w:trPr>
          <w:trHeight w:val="201"/>
        </w:trPr>
        <w:tc>
          <w:tcPr>
            <w:tcW w:w="567" w:type="dxa"/>
          </w:tcPr>
          <w:p w14:paraId="1660A3A9" w14:textId="77777777" w:rsidR="00880D47" w:rsidRPr="00880D47" w:rsidRDefault="00880D47" w:rsidP="00880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>6.</w:t>
            </w:r>
          </w:p>
        </w:tc>
        <w:tc>
          <w:tcPr>
            <w:tcW w:w="2552" w:type="dxa"/>
          </w:tcPr>
          <w:p w14:paraId="14733A5A" w14:textId="77777777" w:rsidR="00880D47" w:rsidRPr="00880D47" w:rsidRDefault="00880D47" w:rsidP="00880D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Elektro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maitinimas</w:t>
            </w:r>
            <w:proofErr w:type="spellEnd"/>
          </w:p>
        </w:tc>
        <w:tc>
          <w:tcPr>
            <w:tcW w:w="3118" w:type="dxa"/>
          </w:tcPr>
          <w:p w14:paraId="23924BC4" w14:textId="77777777" w:rsidR="00880D47" w:rsidRPr="00880D47" w:rsidRDefault="00880D47" w:rsidP="00880D47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Iš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230V/50Hz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elektro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tinklo</w:t>
            </w:r>
            <w:proofErr w:type="spellEnd"/>
          </w:p>
        </w:tc>
        <w:tc>
          <w:tcPr>
            <w:tcW w:w="3686" w:type="dxa"/>
          </w:tcPr>
          <w:p w14:paraId="3E71531A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0D47" w:rsidRPr="00880D47" w14:paraId="1131A52D" w14:textId="77777777" w:rsidTr="00880D47">
        <w:trPr>
          <w:trHeight w:val="146"/>
        </w:trPr>
        <w:tc>
          <w:tcPr>
            <w:tcW w:w="567" w:type="dxa"/>
          </w:tcPr>
          <w:p w14:paraId="0C27006B" w14:textId="77777777" w:rsidR="00880D47" w:rsidRPr="00880D47" w:rsidRDefault="00880D47" w:rsidP="00880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>7.</w:t>
            </w:r>
          </w:p>
        </w:tc>
        <w:tc>
          <w:tcPr>
            <w:tcW w:w="2552" w:type="dxa"/>
          </w:tcPr>
          <w:p w14:paraId="4F47B7DA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Tušči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vien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įrengini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svori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0D64FBC4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Ne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daugiau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4 kg</w:t>
            </w:r>
          </w:p>
        </w:tc>
        <w:tc>
          <w:tcPr>
            <w:tcW w:w="3686" w:type="dxa"/>
          </w:tcPr>
          <w:p w14:paraId="761B524F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0D47" w:rsidRPr="00880D47" w14:paraId="5D3E7487" w14:textId="77777777" w:rsidTr="00880D47">
        <w:trPr>
          <w:trHeight w:val="146"/>
        </w:trPr>
        <w:tc>
          <w:tcPr>
            <w:tcW w:w="567" w:type="dxa"/>
          </w:tcPr>
          <w:p w14:paraId="389A6838" w14:textId="77777777" w:rsidR="00880D47" w:rsidRPr="00880D47" w:rsidRDefault="00880D47" w:rsidP="00880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>8.</w:t>
            </w:r>
          </w:p>
        </w:tc>
        <w:tc>
          <w:tcPr>
            <w:tcW w:w="2552" w:type="dxa"/>
          </w:tcPr>
          <w:p w14:paraId="169D0104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Akumuliatorius</w:t>
            </w:r>
            <w:proofErr w:type="spellEnd"/>
          </w:p>
        </w:tc>
        <w:tc>
          <w:tcPr>
            <w:tcW w:w="3118" w:type="dxa"/>
          </w:tcPr>
          <w:p w14:paraId="203CB3AC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Įrenginyje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yra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akumuliatoriu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Pilnai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pakraut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akumuliatoriau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darb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laika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ne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trumpesni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nei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4 val.</w:t>
            </w:r>
          </w:p>
        </w:tc>
        <w:tc>
          <w:tcPr>
            <w:tcW w:w="3686" w:type="dxa"/>
          </w:tcPr>
          <w:p w14:paraId="53C59052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0D47" w:rsidRPr="00880D47" w14:paraId="6A506001" w14:textId="77777777" w:rsidTr="00880D47">
        <w:trPr>
          <w:trHeight w:val="146"/>
        </w:trPr>
        <w:tc>
          <w:tcPr>
            <w:tcW w:w="567" w:type="dxa"/>
          </w:tcPr>
          <w:p w14:paraId="4009379C" w14:textId="77777777" w:rsidR="00880D47" w:rsidRPr="00880D47" w:rsidRDefault="00880D47" w:rsidP="00880D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lang w:val="en-US"/>
              </w:rPr>
              <w:t>9.</w:t>
            </w:r>
          </w:p>
        </w:tc>
        <w:tc>
          <w:tcPr>
            <w:tcW w:w="2552" w:type="dxa"/>
          </w:tcPr>
          <w:p w14:paraId="3CA729F9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Garsiakalbis</w:t>
            </w:r>
            <w:proofErr w:type="spellEnd"/>
          </w:p>
        </w:tc>
        <w:tc>
          <w:tcPr>
            <w:tcW w:w="3118" w:type="dxa"/>
          </w:tcPr>
          <w:p w14:paraId="7402082D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Įrenginyje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yra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lang w:val="en-US"/>
              </w:rPr>
              <w:t>garsiakalbi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14:paraId="0D009492" w14:textId="77777777" w:rsidR="00880D47" w:rsidRPr="00880D47" w:rsidRDefault="00880D47" w:rsidP="00880D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15FC82AE" w14:textId="77777777" w:rsidR="00880D47" w:rsidRDefault="00880D47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8CCDF8D" w14:textId="77777777" w:rsidR="00880D47" w:rsidRPr="00880D47" w:rsidRDefault="00880D47" w:rsidP="00880D47">
      <w:pPr>
        <w:suppressAutoHyphens/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bCs/>
          <w:lang w:eastAsia="lt-LT"/>
        </w:rPr>
      </w:pPr>
      <w:r w:rsidRPr="00880D47">
        <w:rPr>
          <w:rFonts w:ascii="Times New Roman" w:eastAsia="Times New Roman" w:hAnsi="Times New Roman" w:cs="Times New Roman"/>
          <w:b/>
          <w:bCs/>
        </w:rPr>
        <w:t>III. R</w:t>
      </w:r>
      <w:r w:rsidRPr="00880D47">
        <w:rPr>
          <w:rFonts w:ascii="Times New Roman" w:eastAsia="Times New Roman" w:hAnsi="Times New Roman" w:cs="Times New Roman"/>
          <w:b/>
          <w:bCs/>
          <w:lang w:eastAsia="lt-LT"/>
        </w:rPr>
        <w:t xml:space="preserve">eikalavimai infuzinei </w:t>
      </w:r>
      <w:proofErr w:type="spellStart"/>
      <w:r w:rsidRPr="00880D47">
        <w:rPr>
          <w:rFonts w:ascii="Times New Roman" w:eastAsia="Times New Roman" w:hAnsi="Times New Roman" w:cs="Times New Roman"/>
          <w:b/>
          <w:bCs/>
          <w:lang w:eastAsia="lt-LT"/>
        </w:rPr>
        <w:t>švirkštinei</w:t>
      </w:r>
      <w:proofErr w:type="spellEnd"/>
      <w:r w:rsidRPr="00880D47">
        <w:rPr>
          <w:rFonts w:ascii="Times New Roman" w:eastAsia="Times New Roman" w:hAnsi="Times New Roman" w:cs="Times New Roman"/>
          <w:b/>
          <w:bCs/>
          <w:lang w:eastAsia="lt-LT"/>
        </w:rPr>
        <w:t xml:space="preserve"> pompai</w:t>
      </w:r>
    </w:p>
    <w:tbl>
      <w:tblPr>
        <w:tblW w:w="9923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880D47" w:rsidRPr="00880D47" w14:paraId="2BDBA0E6" w14:textId="77777777" w:rsidTr="00880D47">
        <w:trPr>
          <w:trHeight w:val="607"/>
          <w:tblHeader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C8E4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 xml:space="preserve">Eil. </w:t>
            </w:r>
          </w:p>
          <w:p w14:paraId="2C79A09B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Nr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229D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Parametrai (specifikacija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C5BD" w14:textId="77777777" w:rsidR="00880D47" w:rsidRPr="00880D47" w:rsidRDefault="00880D47" w:rsidP="00880D4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0D47">
              <w:rPr>
                <w:rFonts w:ascii="Times New Roman" w:eastAsia="Times New Roman" w:hAnsi="Times New Roman" w:cs="Times New Roman"/>
                <w:b/>
                <w:bCs/>
              </w:rPr>
              <w:t>Reikalaujamos parametrų reikšmės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5C24C" w14:textId="20790B79" w:rsidR="00880D47" w:rsidRPr="00880D47" w:rsidRDefault="00880D47" w:rsidP="00880D4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iūlymai/pastabos</w:t>
            </w:r>
          </w:p>
        </w:tc>
      </w:tr>
      <w:tr w:rsidR="00880D47" w:rsidRPr="00880D47" w14:paraId="156D7381" w14:textId="77777777" w:rsidTr="00880D47">
        <w:trPr>
          <w:trHeight w:val="370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4F61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9FC13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Naudojamų švirkštų dydžiai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5BD1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/3 ml, 5 ml, 10 ml, 20 ml, 30 ml, 50/60 m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71E9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7B227A0C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4DE0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74E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Korektiškai atpažįstami šių gamintojų švirkštai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0A5C0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e mažiau 4</w:t>
            </w:r>
            <w:r w:rsidRPr="00880D47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 xml:space="preserve"> </w:t>
            </w: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skirtingų gamintoj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A80B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74620EA9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0635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8162A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Infuzijos greičio nustatymo ribos, naudojant 50 ml ir didesnės talpos švirkštus </w:t>
            </w:r>
          </w:p>
          <w:p w14:paraId="56872D4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(ne siauresnės už nurodytas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362B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szCs w:val="20"/>
                <w:lang w:eastAsia="zh-CN"/>
              </w:rPr>
              <w:t>Nuo 0,01 ml/val. iki 999 ml/va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7D1A2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val="pt-PT" w:eastAsia="zh-CN"/>
              </w:rPr>
            </w:pPr>
          </w:p>
        </w:tc>
      </w:tr>
      <w:tr w:rsidR="00880D47" w:rsidRPr="00880D47" w14:paraId="7C42BDE4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96F4A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4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F5A80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szCs w:val="20"/>
                <w:lang w:eastAsia="zh-CN"/>
              </w:rPr>
              <w:t>Infuzijos laiko nustatymo ribos (ne siauresnės už nurodytas)</w:t>
            </w:r>
            <w:r w:rsidRPr="00880D47">
              <w:rPr>
                <w:rFonts w:ascii="Times New Roman" w:eastAsia="Times New Roman" w:hAnsi="Times New Roman" w:cs="Times New Roman"/>
                <w:kern w:val="3"/>
                <w:szCs w:val="20"/>
                <w:lang w:eastAsia="zh-CN"/>
              </w:rPr>
              <w:tab/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BAA3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firstLine="144"/>
              <w:textAlignment w:val="baseline"/>
              <w:rPr>
                <w:rFonts w:ascii="Times New Roman" w:eastAsia="Times New Roman" w:hAnsi="Times New Roman" w:cs="Times New Roman"/>
                <w:kern w:val="3"/>
                <w:szCs w:val="20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szCs w:val="20"/>
                <w:lang w:eastAsia="zh-CN"/>
              </w:rPr>
              <w:t>Nuo 1 min iki 99 va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ECC4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3D970780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D7DB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5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4B90F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Apsauga nuo laisvo srauto tėkmės švirkšto keitimo metu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5FC0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Pompoje integruotas švirkšto stūmoklio stabdis, apsaugantis nuo nekontroliuojamos skysčių tėkmės švirkšto keitimo me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2006C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5A5FD28F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924A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6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041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Infuzijos greičio paklaida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DACB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e daugiau  ± 2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7B17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3E4A7F3E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D97DC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7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79994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szCs w:val="20"/>
                <w:lang w:eastAsia="zh-CN"/>
              </w:rPr>
              <w:t>Automatinio infuzijos greičio skaičiavimo funkcija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BA79F" w14:textId="77777777" w:rsidR="00880D47" w:rsidRPr="00880D47" w:rsidRDefault="00880D47" w:rsidP="00880D47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szCs w:val="20"/>
                <w:lang w:eastAsia="zh-CN"/>
              </w:rPr>
              <w:t>Pompa turi automatinio infuzijos greičio skaičiavimo funkcij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451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3401A720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0443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8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D1E3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Infuzijos greitis automatiškai apskaičiuojamas įvedus dozę pasirinktinai šiais mato vienetais: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1DE7C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color w:val="000000"/>
                <w:kern w:val="3"/>
                <w:szCs w:val="20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color w:val="000000"/>
                <w:kern w:val="3"/>
                <w:szCs w:val="20"/>
                <w:lang w:eastAsia="zh-CN"/>
              </w:rPr>
              <w:t>mg, µg, IU arba mmol per pasirinktą laiko intervalą ir/arba paciento svorio vienetui (pavyzdžiui, mg/kg/min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11FE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4F493CB9" w14:textId="77777777" w:rsidTr="00880D47">
        <w:trPr>
          <w:trHeight w:val="668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5808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9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09D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Istorijos protokola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95C43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000 istorijos įrašų, seniausi įrašai perrašomi.</w:t>
            </w:r>
          </w:p>
          <w:p w14:paraId="68856A6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Istorija išsaugoma išjungus siurblį arba kai išimta baterij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FD91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5BF087DA" w14:textId="77777777" w:rsidTr="00880D47">
        <w:trPr>
          <w:trHeight w:val="975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637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0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3B96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rogramuojant infuziją galima pasirinkti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C70D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. Vaistą</w:t>
            </w:r>
          </w:p>
          <w:p w14:paraId="4841F2CC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. Paciento profilį</w:t>
            </w:r>
          </w:p>
          <w:p w14:paraId="250C5E44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. Vaisto koncentraciją</w:t>
            </w:r>
          </w:p>
          <w:p w14:paraId="66892E98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4. Infuzijos profil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D5988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2B1905EF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A10B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1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FD9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Smūginės dozės (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bolius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) parametrai:</w:t>
            </w:r>
          </w:p>
          <w:p w14:paraId="791B2E1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31CE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1.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Boliusa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su išankstiniu tūrio arba dozės pasirinkimu;</w:t>
            </w:r>
          </w:p>
          <w:p w14:paraId="02147DE3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2.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Boliusa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, kol nuspaustas mygtukas (pagal poreikį);</w:t>
            </w:r>
          </w:p>
          <w:p w14:paraId="672E1CF8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3. 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Boliuso greičio reguliavimo ribos ne siauresnės kaip nuo 1 ml/val. iki 1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lang w:val="en-US" w:eastAsia="lt-LT"/>
              </w:rPr>
              <w:t>8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lang w:eastAsia="lt-LT"/>
              </w:rPr>
              <w:t>00 ml/val. naudojant 50ml arba didesnės talpos švirkštus;</w:t>
            </w:r>
          </w:p>
          <w:p w14:paraId="6F1A3614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lt-LT"/>
              </w:rPr>
              <w:t xml:space="preserve">4. Boliuso skyrimas </w:t>
            </w:r>
            <w:r w:rsidRPr="00880D47">
              <w:rPr>
                <w:rFonts w:ascii="Times New Roman" w:eastAsia="Times New Roman" w:hAnsi="Times New Roman" w:cs="Times New Roman"/>
                <w:noProof/>
                <w:color w:val="000000"/>
                <w:kern w:val="3"/>
                <w:lang w:eastAsia="zh-CN"/>
              </w:rPr>
              <w:t>µg, mg, IU arba mmol per pasirinktą svorio vienetą (kg) ir per pasirinktą laiko intervalą (min) su automatiniu boliuso greičio apskaičiavimu vienai boliuso infuzija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81E5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25F55CEC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57032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2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E2E38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Antibolius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funkcija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FDE27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Boliuso tūris automatiškai sumažinamas po okliuzijos aliarm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66C4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006B7932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9CFB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3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1B75" w14:textId="77777777" w:rsidR="00880D47" w:rsidRPr="00880D47" w:rsidRDefault="00880D47" w:rsidP="00880D47">
            <w:pPr>
              <w:spacing w:after="0" w:line="240" w:lineRule="auto"/>
              <w:ind w:left="142" w:right="-150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Ekrane rodomos reikšmės infuzijos metu: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1BE9" w14:textId="77777777" w:rsidR="00880D47" w:rsidRPr="00880D47" w:rsidRDefault="00880D47" w:rsidP="00880D47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1. Infuzijos greitis;</w:t>
            </w:r>
          </w:p>
          <w:p w14:paraId="4ECAB3A1" w14:textId="77777777" w:rsidR="00880D47" w:rsidRPr="00880D47" w:rsidRDefault="00880D47" w:rsidP="00880D47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2. Likęs suleisti infuzijos tūris;</w:t>
            </w:r>
          </w:p>
          <w:p w14:paraId="5159F63D" w14:textId="77777777" w:rsidR="00880D47" w:rsidRPr="00880D47" w:rsidRDefault="00880D47" w:rsidP="00880D47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 xml:space="preserve">3. Infuzuotas tūris; </w:t>
            </w:r>
          </w:p>
          <w:p w14:paraId="03485855" w14:textId="77777777" w:rsidR="00880D47" w:rsidRPr="00880D47" w:rsidRDefault="00880D47" w:rsidP="00880D47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4. Likęs infuzijos laikas;</w:t>
            </w:r>
          </w:p>
          <w:p w14:paraId="09716403" w14:textId="77777777" w:rsidR="00880D47" w:rsidRPr="00880D47" w:rsidRDefault="00880D47" w:rsidP="00880D47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 xml:space="preserve">5. Naudojamo maitinimo šaltinio indikacija </w:t>
            </w:r>
            <w:r w:rsidRPr="00880D47">
              <w:rPr>
                <w:rFonts w:ascii="Times New Roman" w:eastAsia="Times New Roman" w:hAnsi="Times New Roman" w:cs="Times New Roman"/>
                <w:noProof/>
                <w:szCs w:val="20"/>
                <w:lang w:eastAsia="lt-LT"/>
              </w:rPr>
              <w:t>(elektros tinklas ar vidinis akumuliatorius)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 xml:space="preserve">; </w:t>
            </w:r>
          </w:p>
          <w:p w14:paraId="5E16843B" w14:textId="77777777" w:rsidR="00880D47" w:rsidRPr="00880D47" w:rsidRDefault="00880D47" w:rsidP="00880D47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 xml:space="preserve">6. Būsenos „vyksta infuzija“ indikacija; </w:t>
            </w:r>
          </w:p>
          <w:p w14:paraId="20DBC4A9" w14:textId="77777777" w:rsidR="00880D47" w:rsidRPr="00880D47" w:rsidRDefault="00880D47" w:rsidP="00880D47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7. Aliarminės situacijos;</w:t>
            </w:r>
          </w:p>
          <w:p w14:paraId="2A144DE7" w14:textId="77777777" w:rsidR="00880D47" w:rsidRPr="00880D47" w:rsidRDefault="00880D47" w:rsidP="00880D47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8. Aliarmo priežasty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D6DD5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5A49698C" w14:textId="77777777" w:rsidTr="00880D47">
        <w:trPr>
          <w:trHeight w:val="937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52D7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4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DC77B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Vizualiniai bei akustiniai įspėjimai, nenutraukiantys infuzijos (priešaliarminė būsena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A728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1. Švirkštas beveik tuščias;</w:t>
            </w:r>
          </w:p>
          <w:p w14:paraId="21CB6B78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2. Tūris beveik suleistas;</w:t>
            </w:r>
          </w:p>
          <w:p w14:paraId="13E6AE71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3. Infuzijos laikas beveik pasibaigė;</w:t>
            </w:r>
          </w:p>
          <w:p w14:paraId="13BEE258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4. Baterija beveik tuščia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E13C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746CEAA7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2F8CC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5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9B40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Vizualiniai bei akustiniai aliarmai </w:t>
            </w: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su automatinio infuzijos sustabdymo funkcija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3CABA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1. Švirkštas tuščias;</w:t>
            </w:r>
          </w:p>
          <w:p w14:paraId="372531AA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2. Tūris suleistas;</w:t>
            </w:r>
          </w:p>
          <w:p w14:paraId="28EF1669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3. Baterija tuščia;</w:t>
            </w:r>
          </w:p>
          <w:p w14:paraId="773B70D7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4. Švirkšto laikiklis atidarytas;</w:t>
            </w:r>
          </w:p>
          <w:p w14:paraId="3E64D8DF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5. Pasiektas švirkšto likutinis tūris;</w:t>
            </w:r>
          </w:p>
          <w:p w14:paraId="3DE0CB16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6. Baigėsi KVO režimo veikimas;</w:t>
            </w:r>
          </w:p>
          <w:p w14:paraId="73DBF04B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7. Spaudimas per aukštas;</w:t>
            </w:r>
          </w:p>
          <w:p w14:paraId="579E5D43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8. Neteisingai įstatytas švirkštas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CC275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068F3FD3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F518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6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146E8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Reakcijos į sistemos užsikimšimą slenksčio parinkimo ribo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D3B3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e siauresnės kaip 0,1 – 1,1 bar,</w:t>
            </w:r>
          </w:p>
          <w:p w14:paraId="57BB5451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e mažiau kaip 9 nustatymo lygi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E938C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194F8E40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02C9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val="en-US" w:eastAsia="zh-CN"/>
              </w:rPr>
              <w:t>17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536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ompos būklės spalvinis (-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iai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) indikatorius (-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iai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7940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Būtina, ne mažiau 3 lygių:</w:t>
            </w:r>
          </w:p>
          <w:p w14:paraId="20B75635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. Normali būsena (vyksta infuzija);</w:t>
            </w:r>
          </w:p>
          <w:p w14:paraId="3472ED72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. Perspėjimas, esant darbo sutrikimams;</w:t>
            </w:r>
          </w:p>
          <w:p w14:paraId="380BFF1D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3. Aliarmas, esant kritinei situacijai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6C710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748AD5B1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0F422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8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28FBF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i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-Fi sąsaja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17299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Saugumo standartai:</w:t>
            </w:r>
          </w:p>
          <w:p w14:paraId="599613C0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ireles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Equivalent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rivacy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(WEP)</w:t>
            </w:r>
          </w:p>
          <w:p w14:paraId="6D80811E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i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-Fi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rotected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Access (WPA)</w:t>
            </w:r>
          </w:p>
          <w:p w14:paraId="75E649F7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IEEE 802.11i (WPA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0827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44D26EEF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D0C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9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18B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ompos maitinimo galimybės: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3949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. Nuo vidinio akumuliatoriaus;</w:t>
            </w:r>
          </w:p>
          <w:p w14:paraId="61129BAE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. Iš 230V, 50 Hz elektros tinklo;</w:t>
            </w:r>
          </w:p>
          <w:p w14:paraId="21EB4D4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. Iš centralizuoto elektros energijos aprūpinimo bloko (infuzinius prietaisus integruojančio / laikančio įrenginio) 100-240V el. įtamp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0B2A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455979C9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9E7D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0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0F2F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Pompos darbo iš akumuliatoriaus trukmė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3586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Ne mažiau kaip 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val="en-US"/>
              </w:rPr>
              <w:t>11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val., esant infuzijos greičiui 25 ml/val., naudojant 50 ml švirkšt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190A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41D78DE6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1F61B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1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B145F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ompos ekrana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3A95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e mažesnis kaip 5 colių įstrižainės, spalvotas, lietimui jautr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3735" w14:textId="77777777" w:rsidR="00880D47" w:rsidRPr="00880D47" w:rsidRDefault="00880D47" w:rsidP="00880D47">
            <w:pPr>
              <w:tabs>
                <w:tab w:val="left" w:pos="1191"/>
              </w:tabs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684FF577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7964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2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C93B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rograminės įrangos atnaujinima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BE1FE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Galimybė atnaujinti programinę įrangą nuotoliniu būd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B98B" w14:textId="77777777" w:rsidR="00880D47" w:rsidRPr="00880D47" w:rsidRDefault="00880D47" w:rsidP="00880D47">
            <w:pPr>
              <w:tabs>
                <w:tab w:val="left" w:pos="1191"/>
              </w:tabs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7576D4D9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CC9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3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A2F0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Įrenginio sąsajo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DAD59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44" w:hanging="3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. Jungtis (-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y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) paciento kontroliuojamos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analgezijo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(PKA) valdymo jungiklio prijungimui;</w:t>
            </w:r>
          </w:p>
          <w:p w14:paraId="57D01934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44" w:hanging="144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 2. Jungtis (-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y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) personalo iškvietimo pultelio prijungimui;</w:t>
            </w:r>
          </w:p>
          <w:p w14:paraId="6563D2FB" w14:textId="77777777" w:rsidR="00880D47" w:rsidRPr="00880D47" w:rsidRDefault="00880D47" w:rsidP="00880D47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3. 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Infraraudonųjų spindulių arba lygiavertė sąsaja pompos komunikavimui su infuzinius prietaisus integruojančiu/laikančiu įrenginiu belaidžiu būdu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C106" w14:textId="77777777" w:rsidR="00880D47" w:rsidRPr="00880D47" w:rsidRDefault="00880D47" w:rsidP="00880D47">
            <w:pPr>
              <w:tabs>
                <w:tab w:val="left" w:pos="1191"/>
              </w:tabs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6DF23EAB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8895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4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4B0CA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Vaistų biblioteka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2E8A" w14:textId="77777777" w:rsidR="00880D47" w:rsidRPr="00880D47" w:rsidRDefault="00880D47" w:rsidP="00880D47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1. Maksimali vaistų bibliotekos talpa – ne mažiau kaip 10 000 vaistų įrašų;</w:t>
            </w:r>
          </w:p>
          <w:p w14:paraId="10395953" w14:textId="77777777" w:rsidR="00880D47" w:rsidRPr="00880D47" w:rsidRDefault="00880D47" w:rsidP="00880D47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2. Vaistų grupavimui galima sukurti:</w:t>
            </w:r>
          </w:p>
          <w:p w14:paraId="03247BEE" w14:textId="77777777" w:rsidR="00880D47" w:rsidRPr="00880D47" w:rsidRDefault="00880D47" w:rsidP="00880D47">
            <w:pPr>
              <w:tabs>
                <w:tab w:val="left" w:pos="700"/>
              </w:tabs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a) ne mažiau kaip 30 skirtingų vartotojo apibrėžtų vaistų kategorijų;</w:t>
            </w:r>
          </w:p>
          <w:p w14:paraId="29B30479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58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b) ne mažiau kaip 30 skirtingų vartotojo nustatytų paciento profili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537A" w14:textId="77777777" w:rsidR="00880D47" w:rsidRPr="00880D47" w:rsidRDefault="00880D47" w:rsidP="00880D47">
            <w:pPr>
              <w:tabs>
                <w:tab w:val="left" w:pos="1191"/>
              </w:tabs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27A7119E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0DAD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5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85A8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auzės (budėjimo) režima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594C2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Pompa turi budėjimo režimą. Budėjimo laiko nustatymo ribos ne siauresnės kaip nuo 1 min. iki 24 va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89FCC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06405928" w14:textId="77777777" w:rsidTr="00880D47">
        <w:trPr>
          <w:trHeight w:hRule="exact" w:val="1217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B9494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6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FE07A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Duomenų užrakinimo galimybė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356EE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160" w:line="259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Pompa turi duomenų užrakinimo (apsaugos nuo nesankcionuoto darbinių nustatymų keitimo) funkcij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9B30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47B981EC" w14:textId="77777777" w:rsidTr="00880D47">
        <w:trPr>
          <w:trHeight w:val="141"/>
        </w:trPr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9096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7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AA544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Reikalavimai infuzinei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švirkštinei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pompai 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C418" w14:textId="77777777" w:rsidR="00880D47" w:rsidRPr="00880D47" w:rsidRDefault="00880D47" w:rsidP="00880D47">
            <w:pPr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1. Galimybė nestabdant infuzijos keisti infuzijos greitį;</w:t>
            </w:r>
          </w:p>
          <w:p w14:paraId="5029B4DE" w14:textId="77777777" w:rsidR="00880D47" w:rsidRPr="00880D47" w:rsidRDefault="00880D47" w:rsidP="00880D47">
            <w:pPr>
              <w:spacing w:after="0" w:line="240" w:lineRule="auto"/>
              <w:ind w:left="174" w:hanging="30"/>
              <w:contextualSpacing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2. Infuzinės pompos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jungtis personalo iškvietimui;</w:t>
            </w:r>
          </w:p>
          <w:p w14:paraId="6B0C94EB" w14:textId="77777777" w:rsidR="00880D47" w:rsidRPr="00880D47" w:rsidRDefault="00880D47" w:rsidP="00880D47">
            <w:pPr>
              <w:spacing w:after="0" w:line="240" w:lineRule="auto"/>
              <w:ind w:left="174" w:hanging="30"/>
              <w:contextualSpacing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3. Kompiuterinė arba infraraudonųjų spindulių sąsaja;</w:t>
            </w:r>
          </w:p>
          <w:p w14:paraId="5CB9E744" w14:textId="77777777" w:rsidR="00880D47" w:rsidRPr="00880D47" w:rsidRDefault="00880D47" w:rsidP="00880D47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   </w:t>
            </w:r>
            <w:r w:rsidRPr="00880D47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t>4</w:t>
            </w: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. Galimybė sujungti kelias infuzines pompas tarpusavyje ir transportuoti jas 1 rankena nenauadojant papildomų įrengini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0B1F" w14:textId="77777777" w:rsidR="00880D47" w:rsidRPr="00880D47" w:rsidRDefault="00880D47" w:rsidP="00880D47">
            <w:pPr>
              <w:spacing w:after="0" w:line="240" w:lineRule="auto"/>
              <w:ind w:left="144"/>
              <w:contextualSpacing/>
              <w:rPr>
                <w:rFonts w:ascii="Times New Roman" w:eastAsia="Times New Roman" w:hAnsi="Times New Roman" w:cs="Times New Roman"/>
                <w:noProof/>
                <w:szCs w:val="20"/>
              </w:rPr>
            </w:pPr>
          </w:p>
        </w:tc>
      </w:tr>
      <w:tr w:rsidR="00880D47" w:rsidRPr="00880D47" w14:paraId="38BC1F74" w14:textId="77777777" w:rsidTr="00880D47">
        <w:trPr>
          <w:trHeight w:val="141"/>
        </w:trPr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A168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8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D9B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Švirkštinė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pompos svori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2FC72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e daugiau 3 k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B9FB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25E49E21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8068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</w:t>
            </w:r>
            <w:r w:rsidRPr="00880D47">
              <w:rPr>
                <w:rFonts w:ascii="Times New Roman" w:eastAsia="Times New Roman" w:hAnsi="Times New Roman" w:cs="Times New Roman"/>
                <w:kern w:val="3"/>
                <w:lang w:val="en-US" w:eastAsia="zh-CN"/>
              </w:rPr>
              <w:t>9</w:t>
            </w: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D26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Švirkštinė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pompos klasifikacija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D6ADE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. Atspari defibriliacijai;</w:t>
            </w:r>
          </w:p>
          <w:p w14:paraId="5139C25B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. II apsaugos klasė pagal IEC/EN60601-1 (arba lygiavertė);</w:t>
            </w:r>
          </w:p>
          <w:p w14:paraId="2FE209A2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. Apsauga nuo kietų objektų ir skysčių patekimo į prietaiso vidų IP44 klasės arba lygiavertė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46E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2E278488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10C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0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7BCB8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Komplektacija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C68C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  <w:lang w:eastAsia="lt-LT"/>
              </w:rPr>
              <w:t>1. Pakrovėjas arba pakrovimo laidas</w:t>
            </w:r>
          </w:p>
          <w:p w14:paraId="3140AB52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  <w:lang w:eastAsia="lt-LT"/>
              </w:rPr>
              <w:t>2. Ranke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470D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69BAA314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421D5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1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CCB5" w14:textId="77777777" w:rsidR="00880D47" w:rsidRPr="00880D47" w:rsidRDefault="00880D47" w:rsidP="00880D47">
            <w:pPr>
              <w:keepNext/>
              <w:suppressAutoHyphens/>
              <w:snapToGrid w:val="0"/>
              <w:spacing w:after="0" w:line="240" w:lineRule="auto"/>
              <w:ind w:left="284" w:hanging="142"/>
              <w:outlineLvl w:val="0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Garantinis terminas 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41DEA" w14:textId="77777777" w:rsidR="00880D47" w:rsidRPr="00880D47" w:rsidRDefault="00880D47" w:rsidP="00880D47">
            <w:pPr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  <w:lang w:eastAsia="lt-LT"/>
              </w:rPr>
              <w:t>≥ 24 mė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C4B8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684BD556" w14:textId="77777777" w:rsidTr="00880D47">
        <w:trPr>
          <w:trHeight w:val="141"/>
        </w:trPr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F2E14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2.</w:t>
            </w:r>
          </w:p>
        </w:tc>
        <w:tc>
          <w:tcPr>
            <w:tcW w:w="25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779C0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</w:rPr>
              <w:t>Žymėjimas CE ženklu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69556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</w:rPr>
              <w:t>Būtinas (</w:t>
            </w:r>
            <w:r w:rsidRPr="00880D47">
              <w:rPr>
                <w:rFonts w:ascii="Times New Roman" w:eastAsia="Times New Roman" w:hAnsi="Times New Roman" w:cs="Times New Roman"/>
                <w:i/>
                <w:noProof/>
              </w:rPr>
              <w:t>kartu su pasiūlymu privaloma pateikti žymėjimą CE ženklu liudijančio galiojančio dokumento (CE sertifikato arba EB atitikties deklaracijos) kopiją</w:t>
            </w:r>
            <w:r w:rsidRPr="00880D47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F53B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</w:tbl>
    <w:p w14:paraId="306D0426" w14:textId="77777777" w:rsidR="00880D47" w:rsidRDefault="00880D47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19339D22" w14:textId="77777777" w:rsidR="00880D47" w:rsidRPr="00880D47" w:rsidRDefault="00880D47" w:rsidP="00880D4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80D47">
        <w:rPr>
          <w:rFonts w:ascii="Times New Roman" w:eastAsia="Times New Roman" w:hAnsi="Times New Roman" w:cs="Times New Roman"/>
          <w:b/>
          <w:bCs/>
        </w:rPr>
        <w:t>IV. Reikalavimai infuzinei tūrinei pompai</w:t>
      </w:r>
    </w:p>
    <w:tbl>
      <w:tblPr>
        <w:tblW w:w="9923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880D47" w:rsidRPr="00880D47" w14:paraId="1DAEC7EC" w14:textId="77777777" w:rsidTr="00880D47">
        <w:trPr>
          <w:trHeight w:val="141"/>
          <w:tblHeader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B628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275" w:hanging="2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 xml:space="preserve">Eil. </w:t>
            </w:r>
          </w:p>
          <w:p w14:paraId="4F42FA91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Nr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64F1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</w:pPr>
            <w:r w:rsidRPr="00880D47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Parametrai (specifikacija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4A57" w14:textId="77777777" w:rsidR="00880D47" w:rsidRPr="00880D47" w:rsidRDefault="00880D47" w:rsidP="00880D4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0D47">
              <w:rPr>
                <w:rFonts w:ascii="Times New Roman" w:eastAsia="Times New Roman" w:hAnsi="Times New Roman" w:cs="Times New Roman"/>
                <w:b/>
                <w:bCs/>
              </w:rPr>
              <w:t>Reikalaujamos parametrų reikšmės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CECF" w14:textId="009D8144" w:rsidR="00880D47" w:rsidRPr="00880D47" w:rsidRDefault="00880D47" w:rsidP="00880D4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iūlymai/pastabos</w:t>
            </w:r>
          </w:p>
        </w:tc>
      </w:tr>
      <w:tr w:rsidR="00880D47" w:rsidRPr="00880D47" w14:paraId="33F26635" w14:textId="77777777" w:rsidTr="00880D47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71CA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300A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Arial Unicode MS" w:hAnsi="Times New Roman" w:cs="Times New Roman"/>
                <w:kern w:val="3"/>
                <w:bdr w:val="nil"/>
                <w:lang w:val="en-US" w:eastAsia="zh-CN"/>
              </w:rPr>
              <w:t xml:space="preserve">Pompos </w:t>
            </w:r>
            <w:proofErr w:type="spellStart"/>
            <w:r w:rsidRPr="00880D47">
              <w:rPr>
                <w:rFonts w:ascii="Times New Roman" w:eastAsia="Arial Unicode MS" w:hAnsi="Times New Roman" w:cs="Times New Roman"/>
                <w:kern w:val="3"/>
                <w:bdr w:val="nil"/>
                <w:lang w:val="en-US" w:eastAsia="zh-CN"/>
              </w:rPr>
              <w:t>darbo</w:t>
            </w:r>
            <w:proofErr w:type="spellEnd"/>
            <w:r w:rsidRPr="00880D47">
              <w:rPr>
                <w:rFonts w:ascii="Times New Roman" w:eastAsia="Arial Unicode MS" w:hAnsi="Times New Roman" w:cs="Times New Roman"/>
                <w:kern w:val="3"/>
                <w:bdr w:val="nil"/>
                <w:lang w:val="en-US" w:eastAsia="zh-CN"/>
              </w:rPr>
              <w:t xml:space="preserve"> </w:t>
            </w:r>
            <w:proofErr w:type="spellStart"/>
            <w:r w:rsidRPr="00880D47">
              <w:rPr>
                <w:rFonts w:ascii="Times New Roman" w:eastAsia="Arial Unicode MS" w:hAnsi="Times New Roman" w:cs="Times New Roman"/>
                <w:kern w:val="3"/>
                <w:bdr w:val="nil"/>
                <w:lang w:val="en-US" w:eastAsia="zh-CN"/>
              </w:rPr>
              <w:t>režimai</w:t>
            </w:r>
            <w:proofErr w:type="spellEnd"/>
            <w:r w:rsidRPr="00880D47">
              <w:rPr>
                <w:rFonts w:ascii="Times New Roman" w:eastAsia="Arial Unicode MS" w:hAnsi="Times New Roman" w:cs="Times New Roman"/>
                <w:kern w:val="3"/>
                <w:bdr w:val="nil"/>
                <w:lang w:val="en-US" w:eastAsia="zh-CN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9F1C9" w14:textId="77777777" w:rsidR="00880D47" w:rsidRPr="00880D47" w:rsidRDefault="00880D47" w:rsidP="0088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1"/>
              </w:tabs>
              <w:spacing w:after="0" w:line="240" w:lineRule="auto"/>
              <w:ind w:left="136"/>
              <w:contextualSpacing/>
              <w:rPr>
                <w:rFonts w:ascii="Times New Roman" w:eastAsia="Lucida Sans Unicode" w:hAnsi="Times New Roman" w:cs="Times New Roman"/>
                <w:bCs/>
                <w:kern w:val="1"/>
                <w:lang w:bidi="hi-IN"/>
              </w:rPr>
            </w:pPr>
            <w:r w:rsidRPr="00880D47">
              <w:rPr>
                <w:rFonts w:ascii="Times New Roman" w:eastAsia="Lucida Sans Unicode" w:hAnsi="Times New Roman" w:cs="Times New Roman"/>
                <w:bCs/>
                <w:kern w:val="1"/>
                <w:lang w:bidi="hi-IN"/>
              </w:rPr>
              <w:t xml:space="preserve">1. </w:t>
            </w:r>
            <w:proofErr w:type="spellStart"/>
            <w:r w:rsidRPr="00880D47">
              <w:rPr>
                <w:rFonts w:ascii="Times New Roman" w:eastAsia="Lucida Sans Unicode" w:hAnsi="Times New Roman" w:cs="Times New Roman"/>
                <w:bCs/>
                <w:kern w:val="1"/>
                <w:lang w:bidi="hi-IN"/>
              </w:rPr>
              <w:t>Enterinės</w:t>
            </w:r>
            <w:proofErr w:type="spellEnd"/>
            <w:r w:rsidRPr="00880D47">
              <w:rPr>
                <w:rFonts w:ascii="Times New Roman" w:eastAsia="Lucida Sans Unicode" w:hAnsi="Times New Roman" w:cs="Times New Roman"/>
                <w:bCs/>
                <w:kern w:val="1"/>
                <w:lang w:bidi="hi-IN"/>
              </w:rPr>
              <w:t xml:space="preserve"> mitybos</w:t>
            </w:r>
          </w:p>
          <w:p w14:paraId="46AD7320" w14:textId="77777777" w:rsidR="00880D47" w:rsidRPr="00880D47" w:rsidRDefault="00880D47" w:rsidP="0088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36"/>
              <w:contextualSpacing/>
              <w:rPr>
                <w:rFonts w:ascii="Times New Roman" w:eastAsia="Lucida Sans Unicode" w:hAnsi="Times New Roman" w:cs="Times New Roman"/>
                <w:bCs/>
                <w:kern w:val="1"/>
                <w:lang w:bidi="hi-IN"/>
              </w:rPr>
            </w:pPr>
            <w:r w:rsidRPr="00880D47">
              <w:rPr>
                <w:rFonts w:ascii="Times New Roman" w:eastAsia="Lucida Sans Unicode" w:hAnsi="Times New Roman" w:cs="Times New Roman"/>
                <w:bCs/>
                <w:kern w:val="1"/>
                <w:lang w:bidi="hi-IN"/>
              </w:rPr>
              <w:t>2. Nuolatinės infuzijos</w:t>
            </w:r>
          </w:p>
          <w:p w14:paraId="07267AEE" w14:textId="77777777" w:rsidR="00880D47" w:rsidRPr="00880D47" w:rsidRDefault="00880D47" w:rsidP="00880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36"/>
              <w:contextualSpacing/>
              <w:rPr>
                <w:rFonts w:ascii="Times New Roman" w:eastAsia="Lucida Sans Unicode" w:hAnsi="Times New Roman" w:cs="Times New Roman"/>
                <w:bCs/>
                <w:kern w:val="1"/>
                <w:lang w:bidi="hi-IN"/>
              </w:rPr>
            </w:pPr>
            <w:r w:rsidRPr="00880D47">
              <w:rPr>
                <w:rFonts w:ascii="Times New Roman" w:eastAsia="Lucida Sans Unicode" w:hAnsi="Times New Roman" w:cs="Times New Roman"/>
                <w:bCs/>
                <w:kern w:val="1"/>
                <w:lang w:bidi="hi-IN"/>
              </w:rPr>
              <w:t>3. Transfuzij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A9F1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2CE12A54" w14:textId="77777777" w:rsidTr="00880D47">
        <w:trPr>
          <w:trHeight w:val="375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7C90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1B11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Oro burbulų detekcija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0341E" w14:textId="77777777" w:rsidR="00880D47" w:rsidRPr="00880D47" w:rsidRDefault="00880D47" w:rsidP="00880D47">
            <w:pPr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Calibri" w:hAnsi="Times New Roman" w:cs="Times New Roman"/>
                <w:lang w:eastAsia="lt-LT"/>
              </w:rPr>
            </w:pPr>
            <w:r w:rsidRPr="00880D47">
              <w:rPr>
                <w:rFonts w:ascii="Times New Roman" w:eastAsia="Calibri" w:hAnsi="Times New Roman" w:cs="Times New Roman"/>
                <w:lang w:eastAsia="lt-LT"/>
              </w:rPr>
              <w:t>Aptinkami imtinai iki 0,01 ml tūrio (pageidautina ir mažesni) oro burbuliuk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C2DA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2BE101ED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A23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A1A8A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Infuzijos greičio nustatymo ribos </w:t>
            </w:r>
          </w:p>
          <w:p w14:paraId="49B8D6D5" w14:textId="77777777" w:rsidR="00880D47" w:rsidRPr="00880D47" w:rsidRDefault="00880D47" w:rsidP="00880D4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 (ne siauresnės už nurodytas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73C8" w14:textId="77777777" w:rsidR="00880D47" w:rsidRPr="00880D47" w:rsidRDefault="00880D47" w:rsidP="00880D47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Nuo 0,1 ml/val. iki 1200 ml/val.  </w:t>
            </w:r>
          </w:p>
          <w:p w14:paraId="1F64A7A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36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0B65D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val="pt-PT" w:eastAsia="zh-CN"/>
              </w:rPr>
            </w:pPr>
          </w:p>
        </w:tc>
      </w:tr>
      <w:tr w:rsidR="00880D47" w:rsidRPr="00880D47" w14:paraId="637302AE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3A98D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4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C78DC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Infuzijos greičio paklaida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8CD4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Ne daugiau  </w:t>
            </w:r>
            <w:r w:rsidRPr="00880D47">
              <w:rPr>
                <w:rFonts w:ascii="Times New Roman" w:eastAsia="Times New Roman" w:hAnsi="Times New Roman" w:cs="Times New Roman"/>
                <w:noProof/>
              </w:rPr>
              <w:t>± 3</w:t>
            </w:r>
            <w:r w:rsidRPr="00880D47">
              <w:rPr>
                <w:rFonts w:ascii="Times New Roman" w:eastAsia="Times New Roman" w:hAnsi="Times New Roman" w:cs="Times New Roman"/>
                <w:noProof/>
                <w:lang w:val="en-US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87310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val="pt-PT" w:eastAsia="zh-CN"/>
              </w:rPr>
            </w:pPr>
          </w:p>
        </w:tc>
      </w:tr>
      <w:tr w:rsidR="00880D47" w:rsidRPr="00880D47" w14:paraId="09AE752F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AAD32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5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24CA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Reakcijos į sistemos užsikimšimą slenksčio (okliuzijos slėgio) 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parinkimo ribo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73A1D" w14:textId="77777777" w:rsidR="00880D47" w:rsidRPr="00880D47" w:rsidRDefault="00880D47" w:rsidP="00880D47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Ne siauresnės kaip nuo 0,1 iki 1,1 bar, </w:t>
            </w:r>
          </w:p>
          <w:p w14:paraId="09FD577C" w14:textId="77777777" w:rsidR="00880D47" w:rsidRPr="00880D47" w:rsidRDefault="00880D47" w:rsidP="00880D47">
            <w:pPr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ne mažiau kaip 9 nustatymo lygiai</w:t>
            </w:r>
          </w:p>
          <w:p w14:paraId="5711E791" w14:textId="77777777" w:rsidR="00880D47" w:rsidRPr="00880D47" w:rsidRDefault="00880D47" w:rsidP="00880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D965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val="pt-PT" w:eastAsia="zh-CN"/>
              </w:rPr>
            </w:pPr>
          </w:p>
        </w:tc>
      </w:tr>
      <w:tr w:rsidR="00880D47" w:rsidRPr="00880D47" w14:paraId="3F7264C8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2482C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6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6706" w14:textId="77777777" w:rsidR="00880D47" w:rsidRPr="00880D47" w:rsidRDefault="00880D47" w:rsidP="00880D47">
            <w:pPr>
              <w:spacing w:after="0" w:line="240" w:lineRule="auto"/>
              <w:ind w:left="142" w:right="-150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Infuzijos tūrio nustatymo ribos</w:t>
            </w:r>
          </w:p>
          <w:p w14:paraId="0CA81D03" w14:textId="77777777" w:rsidR="00880D47" w:rsidRPr="00880D47" w:rsidRDefault="00880D47" w:rsidP="00880D47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</w:t>
            </w: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(ne siauresnės už nurodytas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DA8AD" w14:textId="77777777" w:rsidR="00880D47" w:rsidRPr="00880D47" w:rsidRDefault="00880D47" w:rsidP="00880D47">
            <w:pPr>
              <w:spacing w:after="0" w:line="240" w:lineRule="auto"/>
              <w:ind w:left="142" w:right="-150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Nuo 0,1 ml iki 9999 m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AB40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3E31D116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11EC8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7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69521" w14:textId="77777777" w:rsidR="00880D47" w:rsidRPr="00880D47" w:rsidRDefault="00880D47" w:rsidP="00880D47">
            <w:pPr>
              <w:spacing w:after="0" w:line="240" w:lineRule="auto"/>
              <w:ind w:left="142" w:right="-150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Infuzijos laiko nustatymo ribos </w:t>
            </w:r>
          </w:p>
          <w:p w14:paraId="78A3EED9" w14:textId="77777777" w:rsidR="00880D47" w:rsidRPr="00880D47" w:rsidRDefault="00880D47" w:rsidP="00880D47">
            <w:pPr>
              <w:spacing w:after="0" w:line="240" w:lineRule="auto"/>
              <w:ind w:left="142" w:right="-150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(ne siauresnės už nurodytas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EF32" w14:textId="77777777" w:rsidR="00880D47" w:rsidRPr="00880D47" w:rsidRDefault="00880D47" w:rsidP="00880D47">
            <w:pPr>
              <w:spacing w:after="0" w:line="240" w:lineRule="auto"/>
              <w:ind w:left="142" w:right="-150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Nuo 1 min iki 99 va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B2E74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2B8A9273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14A2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8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743F2" w14:textId="77777777" w:rsidR="00880D47" w:rsidRPr="00880D47" w:rsidRDefault="00880D47" w:rsidP="00880D47">
            <w:pPr>
              <w:spacing w:after="0" w:line="240" w:lineRule="auto"/>
              <w:ind w:left="142" w:right="-150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Infuzijos greičio skaičiavima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847E" w14:textId="77777777" w:rsidR="00880D47" w:rsidRPr="00880D47" w:rsidRDefault="00880D47" w:rsidP="00880D47">
            <w:pPr>
              <w:spacing w:after="0" w:line="240" w:lineRule="auto"/>
              <w:ind w:left="142" w:right="-150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color w:val="000000"/>
                <w:kern w:val="3"/>
                <w:szCs w:val="20"/>
                <w:lang w:eastAsia="zh-CN"/>
              </w:rPr>
              <w:t>Pompa turi automatinio infuzijos greičio skaičiavimo funkcij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586A0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val="pt-PT" w:eastAsia="zh-CN"/>
              </w:rPr>
            </w:pPr>
          </w:p>
        </w:tc>
      </w:tr>
      <w:tr w:rsidR="00880D47" w:rsidRPr="00880D47" w14:paraId="171193FC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115F2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9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3F2C1" w14:textId="77777777" w:rsidR="00880D47" w:rsidRPr="00880D47" w:rsidRDefault="00880D47" w:rsidP="00880D47">
            <w:pPr>
              <w:spacing w:after="0" w:line="240" w:lineRule="auto"/>
              <w:ind w:left="142" w:right="-291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Infuzijos greitis automatiškai apskaičiuojamas įvedus dozę pasirinktinai šiais mato vienetais: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AA1B" w14:textId="77777777" w:rsidR="00880D47" w:rsidRPr="00880D47" w:rsidRDefault="00880D47" w:rsidP="00880D47">
            <w:pPr>
              <w:spacing w:after="0" w:line="240" w:lineRule="auto"/>
              <w:ind w:left="149" w:right="-291"/>
              <w:rPr>
                <w:rFonts w:ascii="Times New Roman" w:eastAsia="Times New Roman" w:hAnsi="Times New Roman" w:cs="Times New Roman"/>
                <w:noProof/>
                <w:color w:val="000000"/>
                <w:kern w:val="3"/>
                <w:szCs w:val="20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color w:val="000000"/>
                <w:kern w:val="3"/>
                <w:szCs w:val="20"/>
                <w:lang w:eastAsia="zh-CN"/>
              </w:rPr>
              <w:t>mg, µg, IU arba mmol per pasirinktą laiko intervalą ir/arba paciento svorio vienetui (pavyzdžiui, mg/kg/min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BF6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4D179073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DBA1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0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461F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Smūginės dozės (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bolius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) parametrai:</w:t>
            </w:r>
          </w:p>
          <w:p w14:paraId="6C301115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3B3B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1.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Boliusa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su išankstiniu tūrio / dozės pasirinkimu;</w:t>
            </w:r>
          </w:p>
          <w:p w14:paraId="6F490FC9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2.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Boliusa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, kol nuspaustas mygtukas (pagal poreikį);</w:t>
            </w:r>
          </w:p>
          <w:p w14:paraId="60EF8B8D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3.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Boliuso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greičio reguliavimo ribos, ne siauresnės kaip nuo 1 ml/val. iki 1200 ml/val.;</w:t>
            </w:r>
          </w:p>
          <w:p w14:paraId="60C9920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4. 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 xml:space="preserve">Boliuso skyrimas </w:t>
            </w:r>
            <w:r w:rsidRPr="00880D47">
              <w:rPr>
                <w:rFonts w:ascii="Times New Roman" w:eastAsia="Times New Roman" w:hAnsi="Times New Roman" w:cs="Times New Roman"/>
                <w:noProof/>
                <w:color w:val="000000"/>
                <w:kern w:val="3"/>
                <w:szCs w:val="20"/>
                <w:lang w:eastAsia="zh-CN"/>
              </w:rPr>
              <w:t xml:space="preserve">µg, mg, IU arba mmol per pasirinktą svorio vienetą (kg) ir per pasirinktą laiko intervalą (min) su automatiniu boliuso greičio apskaičiavimu 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kern w:val="3"/>
                <w:szCs w:val="20"/>
                <w:lang w:eastAsia="zh-CN"/>
              </w:rPr>
              <w:t>vienai</w:t>
            </w:r>
            <w:r w:rsidRPr="00880D47">
              <w:rPr>
                <w:rFonts w:ascii="Times New Roman" w:eastAsia="Times New Roman" w:hAnsi="Times New Roman" w:cs="Times New Roman"/>
                <w:noProof/>
                <w:color w:val="000000"/>
                <w:kern w:val="3"/>
                <w:szCs w:val="20"/>
                <w:lang w:eastAsia="zh-CN"/>
              </w:rPr>
              <w:t xml:space="preserve"> boliuso infuzija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4601A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62BA482F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D5ECD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1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9BD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riešsrovini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slėgio davikli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57E0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Pompa turi integruotą daviklį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okliuzijo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riešsrovinėje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infuzinės sistemos dalyje detekcij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253C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693B0F3C" w14:textId="77777777" w:rsidTr="00880D47">
        <w:trPr>
          <w:trHeight w:hRule="exact" w:val="134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27AA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2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7083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Istorijos protokola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F1D91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000 istorijos įrašų, seniausi įrašai perrašomi.</w:t>
            </w:r>
          </w:p>
          <w:p w14:paraId="33BE248F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Istorija išsaugoma išjungus siurblį arba kai išimta baterij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D5678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195757E1" w14:textId="77777777" w:rsidTr="00880D47">
        <w:trPr>
          <w:trHeight w:val="1052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4623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3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9982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Ekrane rodomos reikšmės infuzijos metu: 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EC96B" w14:textId="77777777" w:rsidR="00880D47" w:rsidRPr="00880D47" w:rsidRDefault="00880D47" w:rsidP="00880D4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1. Infuzijos greitis;</w:t>
            </w:r>
          </w:p>
          <w:p w14:paraId="6891B8A7" w14:textId="77777777" w:rsidR="00880D47" w:rsidRPr="00880D47" w:rsidRDefault="00880D47" w:rsidP="00880D4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2. Likęs suleisti infuzijos tūris;</w:t>
            </w:r>
          </w:p>
          <w:p w14:paraId="3965D402" w14:textId="77777777" w:rsidR="00880D47" w:rsidRPr="00880D47" w:rsidRDefault="00880D47" w:rsidP="00880D4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 xml:space="preserve">3. Infuzuotas tūris; </w:t>
            </w:r>
          </w:p>
          <w:p w14:paraId="12831570" w14:textId="77777777" w:rsidR="00880D47" w:rsidRPr="00880D47" w:rsidRDefault="00880D47" w:rsidP="00880D4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4. Infuzijos trukmė;</w:t>
            </w:r>
          </w:p>
          <w:p w14:paraId="49DA32D1" w14:textId="77777777" w:rsidR="00880D47" w:rsidRPr="00880D47" w:rsidRDefault="00880D47" w:rsidP="00880D4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 xml:space="preserve">5. Naudojamo maitinimo šaltinio indikacija </w:t>
            </w:r>
            <w:r w:rsidRPr="00880D47">
              <w:rPr>
                <w:rFonts w:ascii="Times New Roman" w:eastAsia="Times New Roman" w:hAnsi="Times New Roman" w:cs="Times New Roman"/>
                <w:noProof/>
                <w:szCs w:val="20"/>
                <w:lang w:eastAsia="lt-LT"/>
              </w:rPr>
              <w:t>(elektros tinklas ar vidinis akumuliatorius)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 xml:space="preserve">; </w:t>
            </w:r>
          </w:p>
          <w:p w14:paraId="52DC608E" w14:textId="77777777" w:rsidR="00880D47" w:rsidRPr="00880D47" w:rsidRDefault="00880D47" w:rsidP="00880D4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 xml:space="preserve">6. Būsenos „vyksta infuzija“ indikacija; </w:t>
            </w:r>
          </w:p>
          <w:p w14:paraId="6B70FF40" w14:textId="77777777" w:rsidR="00880D47" w:rsidRPr="00880D47" w:rsidRDefault="00880D47" w:rsidP="00880D4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7. Vaisto pavadinimas;</w:t>
            </w:r>
          </w:p>
          <w:p w14:paraId="68FD2805" w14:textId="77777777" w:rsidR="00880D47" w:rsidRPr="00880D47" w:rsidRDefault="00880D47" w:rsidP="00880D4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8. Aliarminės situacijos;</w:t>
            </w:r>
          </w:p>
          <w:p w14:paraId="52F525B3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9. Aliarmo priežasty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34B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1D9E0809" w14:textId="77777777" w:rsidTr="00880D47">
        <w:trPr>
          <w:trHeight w:val="647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30ED5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4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CCEC8" w14:textId="77777777" w:rsidR="00880D47" w:rsidRPr="00880D47" w:rsidRDefault="00880D47" w:rsidP="00880D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Vizualiniai bei akustiniai įspėjimai, nenutraukiantys infuzijos (priešaliarminė būsena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9A7B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. Infuzija beveik baigta;</w:t>
            </w:r>
          </w:p>
          <w:p w14:paraId="43C459FE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. Baterija beveik tuščia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421C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56729E55" w14:textId="77777777" w:rsidTr="00880D47">
        <w:trPr>
          <w:trHeight w:val="2309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0F45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5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1A74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Vizualiniai bei akustiniai aliarmai </w:t>
            </w: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su automatinio infuzijos sustabdymo funkcija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B2722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Infuzinė tūrinė pompa turi automatinę STOP funkciją, kuri kontroliuoja šiuos parametrus:</w:t>
            </w:r>
          </w:p>
          <w:p w14:paraId="1F992330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 1. Oras infuzinėje sistemoje;</w:t>
            </w:r>
          </w:p>
          <w:p w14:paraId="50E7A820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 2. Infuzijos pabaiga;</w:t>
            </w:r>
          </w:p>
          <w:p w14:paraId="6229BC99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 3.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Okliuzija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;</w:t>
            </w:r>
          </w:p>
          <w:p w14:paraId="763525C7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 4. Baterijos signalas;</w:t>
            </w:r>
          </w:p>
          <w:p w14:paraId="6FF72838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41" w:hanging="14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 5. Techninis signalas arba lygiavertis – blokuota pompos pavara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EDFF4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24D317A1" w14:textId="77777777" w:rsidTr="00880D47">
        <w:trPr>
          <w:trHeight w:val="647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1051D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6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DE20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rogramuojant infuziją galima pasirinkti (naudojant vaistų biblioteką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251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. Vaistą;</w:t>
            </w:r>
          </w:p>
          <w:p w14:paraId="179D01E8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. Paciento profilį;</w:t>
            </w:r>
          </w:p>
          <w:p w14:paraId="7D5EE23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. Vaisto koncentraciją;</w:t>
            </w:r>
          </w:p>
          <w:p w14:paraId="3C1A50DF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4. Infuzijos profilį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47AA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09139F74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E5148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7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102B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ompos būklės spalvinis (-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iai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) indikatorius (-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iai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)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639BC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Būtina, ne mažiau 3 lygių:</w:t>
            </w:r>
          </w:p>
          <w:p w14:paraId="31319B4B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. Normali būsena (vyksta infuzija);</w:t>
            </w:r>
          </w:p>
          <w:p w14:paraId="571F5659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. Perspėjimas, esant darbo sutrikimams;</w:t>
            </w:r>
          </w:p>
          <w:p w14:paraId="684086D2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3. Aliarmas, esant kritinei situacijai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1151D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06C1A1E8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8D52B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val="en-US"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8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BD05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i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-Fi sąsaja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E3FF5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Saugumo standartai:</w:t>
            </w:r>
          </w:p>
          <w:p w14:paraId="2E287D5C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ireles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Equivalent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rivacy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(WEP)</w:t>
            </w:r>
          </w:p>
          <w:p w14:paraId="625E06B7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Wi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-Fi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rotected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Access (WPA)</w:t>
            </w:r>
          </w:p>
          <w:p w14:paraId="4C348195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IEEE 802.11i (WPA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0893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52CA30DD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D051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9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92BF4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ompos maitinimo galimybės: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1F5B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. Nuo vidinio akumuliatoriaus;</w:t>
            </w:r>
          </w:p>
          <w:p w14:paraId="1B67DF98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. Iš 100-240V, 50-60 Hz elektros tinklo;</w:t>
            </w:r>
          </w:p>
          <w:p w14:paraId="7AF99585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. Iš centralizuoto elektros energijos aprūpinimo bloko (infuzinius prietaisus integruojančio/laikančio įrenginio) 100-240V el. įtamp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FE3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06AA38A2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1608F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0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2125B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Pompos darbo iš akumuliatoriaus trukmė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270A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Ne mažiau kaip 4,5 val., esant infuzijos greičiui 1200ml/va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9FB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2A109A90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550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1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AD8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ompos ekrana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318E5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e mažesnis kaip 5 colių, spalvotas, lietimui jautr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EBE8A" w14:textId="77777777" w:rsidR="00880D47" w:rsidRPr="00880D47" w:rsidRDefault="00880D47" w:rsidP="00880D47">
            <w:pPr>
              <w:tabs>
                <w:tab w:val="left" w:pos="1191"/>
              </w:tabs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324C28E2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456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2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5802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rograminės įrangos atnaujinima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2B87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Galimybė atnaujinti programinę įrangą nuotoliniu būd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4BBFA" w14:textId="77777777" w:rsidR="00880D47" w:rsidRPr="00880D47" w:rsidRDefault="00880D47" w:rsidP="00880D47">
            <w:pPr>
              <w:tabs>
                <w:tab w:val="left" w:pos="1191"/>
              </w:tabs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44B934A5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92F62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3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B8ECD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Įrenginio sąsajo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24442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44" w:hanging="3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. Jungtis (-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y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) paciento kontroliuojamos 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analgezijo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(PKA) valdymo jungiklio prijungimui;</w:t>
            </w:r>
          </w:p>
          <w:p w14:paraId="20D1867F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44" w:hanging="144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  2. Jungtis (-</w:t>
            </w:r>
            <w:proofErr w:type="spellStart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ys</w:t>
            </w:r>
            <w:proofErr w:type="spellEnd"/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) personalo iškvietimo pultelio prijungimui;</w:t>
            </w:r>
          </w:p>
          <w:p w14:paraId="21218CE8" w14:textId="77777777" w:rsidR="00880D47" w:rsidRPr="00880D47" w:rsidRDefault="00880D47" w:rsidP="00880D47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3. 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Infraraudonųjų spindulių arba lygiavertė sąsaja pompos komunikavimui su infuzinius prietaisus integruojančiu / laikančiu įrenginiu belaidžiu būdu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760CC" w14:textId="77777777" w:rsidR="00880D47" w:rsidRPr="00880D47" w:rsidRDefault="00880D47" w:rsidP="00880D47">
            <w:pPr>
              <w:tabs>
                <w:tab w:val="left" w:pos="1191"/>
              </w:tabs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2891AEE4" w14:textId="77777777" w:rsidTr="00880D47">
        <w:trPr>
          <w:trHeight w:val="141"/>
        </w:trPr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832C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4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F1AD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Vaistų biblioteka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52049" w14:textId="77777777" w:rsidR="00880D47" w:rsidRPr="00880D47" w:rsidRDefault="00880D47" w:rsidP="00880D4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1. Maksimali vaistų bibliotekos talpa – ne mažiau kaip 10 000 vaistų įrašų;</w:t>
            </w:r>
          </w:p>
          <w:p w14:paraId="7BA47153" w14:textId="77777777" w:rsidR="00880D47" w:rsidRPr="00880D47" w:rsidRDefault="00880D47" w:rsidP="00880D4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2. Vaistų grupavimui galima sukurti:</w:t>
            </w:r>
          </w:p>
          <w:p w14:paraId="6E9C7110" w14:textId="77777777" w:rsidR="00880D47" w:rsidRPr="00880D47" w:rsidRDefault="00880D47" w:rsidP="00880D47">
            <w:pPr>
              <w:tabs>
                <w:tab w:val="left" w:pos="700"/>
              </w:tabs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a) ne mažiau kaip 30 skirtingų vartotojo apibrėžtų vaistų kategorijų;</w:t>
            </w:r>
          </w:p>
          <w:p w14:paraId="02AA7305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b) ne mažiau kaip 30 skirtingų vartotojo nustatytų paciento profili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3233" w14:textId="77777777" w:rsidR="00880D47" w:rsidRPr="00880D47" w:rsidRDefault="00880D47" w:rsidP="00880D47">
            <w:pPr>
              <w:tabs>
                <w:tab w:val="left" w:pos="1191"/>
              </w:tabs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2DA74936" w14:textId="77777777" w:rsidTr="00880D47">
        <w:trPr>
          <w:trHeight w:val="141"/>
        </w:trPr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1B92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5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1997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auzės (budėjimo) režima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93395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Pompa turi budėjimo režimą. Budėjimo laiko nustatymo ribos ne siauresnės kaip nuo 1 min. iki 24 val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D4AA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1BE83B9D" w14:textId="77777777" w:rsidTr="00880D47">
        <w:trPr>
          <w:trHeight w:hRule="exact" w:val="1027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7317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</w:t>
            </w:r>
            <w:r w:rsidRPr="00880D47">
              <w:rPr>
                <w:rFonts w:ascii="Times New Roman" w:eastAsia="Times New Roman" w:hAnsi="Times New Roman" w:cs="Times New Roman"/>
                <w:kern w:val="3"/>
                <w:lang w:val="en-US" w:eastAsia="zh-CN"/>
              </w:rPr>
              <w:t>6</w:t>
            </w: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DDF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Duomenų užrakinimo galimybė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52A8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160" w:line="259" w:lineRule="auto"/>
              <w:ind w:left="144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Pompa turi duomenų užrakinimo (apsaugos nuo nesankcionuoto darbinių nustatymų keitimo) funkcij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FDAC2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028BD34C" w14:textId="77777777" w:rsidTr="00880D47">
        <w:trPr>
          <w:trHeight w:val="141"/>
        </w:trPr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C888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7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0E2B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Reikalavimai pompai 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9A78" w14:textId="77777777" w:rsidR="00880D47" w:rsidRPr="00880D47" w:rsidRDefault="00880D47" w:rsidP="00880D47">
            <w:pPr>
              <w:spacing w:after="0" w:line="240" w:lineRule="auto"/>
              <w:ind w:left="147"/>
              <w:contextualSpacing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1. 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Slėgio infuzinėje sistemoje stebėjimas;</w:t>
            </w:r>
          </w:p>
          <w:p w14:paraId="7750971A" w14:textId="77777777" w:rsidR="00880D47" w:rsidRPr="00880D47" w:rsidRDefault="00880D47" w:rsidP="00880D47">
            <w:pPr>
              <w:spacing w:after="0" w:line="240" w:lineRule="auto"/>
              <w:ind w:left="147"/>
              <w:contextualSpacing/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2. 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Galimybė automatiškai ar rankiniu būdu nustatyti naktinį režimą (sumažinamas ekrano ir kitų indikatorių ryškumas);</w:t>
            </w:r>
          </w:p>
          <w:p w14:paraId="69C1B269" w14:textId="77777777" w:rsidR="00880D47" w:rsidRPr="00880D47" w:rsidRDefault="00880D47" w:rsidP="00880D47">
            <w:pPr>
              <w:spacing w:after="0" w:line="240" w:lineRule="auto"/>
              <w:ind w:left="147"/>
              <w:contextualSpacing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  <w:lang w:eastAsia="lt-LT"/>
              </w:rPr>
              <w:t>3.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Apsauga nuo nekontroliuojamos skysčių tėkmės;</w:t>
            </w:r>
          </w:p>
          <w:p w14:paraId="46E64AA0" w14:textId="77777777" w:rsidR="00880D47" w:rsidRPr="00880D47" w:rsidRDefault="00880D47" w:rsidP="00880D47">
            <w:pPr>
              <w:spacing w:after="0" w:line="240" w:lineRule="auto"/>
              <w:ind w:left="147"/>
              <w:contextualSpacing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4. </w:t>
            </w: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Oro iš ilginamojo vamzdelio pašalinimo funkcija;</w:t>
            </w:r>
          </w:p>
          <w:p w14:paraId="0BC9A5DC" w14:textId="77777777" w:rsidR="00880D47" w:rsidRPr="00880D47" w:rsidRDefault="00880D47" w:rsidP="00880D47">
            <w:pPr>
              <w:spacing w:after="0" w:line="240" w:lineRule="auto"/>
              <w:ind w:left="147"/>
              <w:contextualSpacing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5. Pauzės (laikino infuzijos sustabdymo) funkcija;</w:t>
            </w:r>
          </w:p>
          <w:p w14:paraId="51EC9235" w14:textId="77777777" w:rsidR="00880D47" w:rsidRPr="00880D47" w:rsidRDefault="00880D47" w:rsidP="00880D47">
            <w:pPr>
              <w:spacing w:after="0" w:line="240" w:lineRule="auto"/>
              <w:ind w:left="147"/>
              <w:contextualSpacing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6. Klaviatūros arba ekrano užrakinimo funkcija;</w:t>
            </w:r>
          </w:p>
          <w:p w14:paraId="7BB1D850" w14:textId="77777777" w:rsidR="00880D47" w:rsidRPr="00880D47" w:rsidRDefault="00880D47" w:rsidP="00880D47">
            <w:pPr>
              <w:spacing w:after="0" w:line="240" w:lineRule="auto"/>
              <w:ind w:left="147"/>
              <w:contextualSpacing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7. Galimybė nestabdant infuzijos keisti infuzijos greitį;</w:t>
            </w:r>
          </w:p>
          <w:p w14:paraId="70C465D4" w14:textId="77777777" w:rsidR="00880D47" w:rsidRPr="00880D47" w:rsidRDefault="00880D47" w:rsidP="00880D47">
            <w:pPr>
              <w:spacing w:after="0" w:line="240" w:lineRule="auto"/>
              <w:ind w:left="147"/>
              <w:contextualSpacing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>8. Infuzinės pompos</w:t>
            </w: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jungtis personalo iškvietimui;</w:t>
            </w:r>
          </w:p>
          <w:p w14:paraId="39835E17" w14:textId="77777777" w:rsidR="00880D47" w:rsidRPr="00880D47" w:rsidRDefault="00880D47" w:rsidP="00880D47">
            <w:pPr>
              <w:spacing w:after="0" w:line="240" w:lineRule="auto"/>
              <w:ind w:left="147"/>
              <w:contextualSpacing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>9. Kompiuterinė arba infraraudonųjų spindulių sąsaja;</w:t>
            </w:r>
          </w:p>
          <w:p w14:paraId="7FBD7DBB" w14:textId="77777777" w:rsidR="00880D47" w:rsidRPr="00880D47" w:rsidRDefault="00880D47" w:rsidP="00880D47">
            <w:pPr>
              <w:spacing w:after="0" w:line="240" w:lineRule="auto"/>
              <w:ind w:left="147" w:hanging="141"/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  10. Galimybė sujungti kelias infuzines pompas tarpusavyje ir transportuoti jas 1 rankena, nenaudojant papildomų įrengini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65EC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4B96FC19" w14:textId="77777777" w:rsidTr="00880D47">
        <w:trPr>
          <w:trHeight w:val="141"/>
        </w:trPr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C5CD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8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3659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ompos svoris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BBE4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Ne daugiau 3 k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DF3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0924F367" w14:textId="77777777" w:rsidTr="00880D47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30FB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0E96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Pompos klasifika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5EA5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. Atspari defibriliacijai;</w:t>
            </w:r>
          </w:p>
          <w:p w14:paraId="7825A4B9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. II apsaugos klasė pagal IEC/EN60601-1 (arba lygiavertė).</w:t>
            </w:r>
          </w:p>
          <w:p w14:paraId="572D43AB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. Apsauga nuo kietų objektų ir skysčių patekimo į prietaiso vidų IP44 klasės arba lygiavertė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9D7B3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5E29DE2B" w14:textId="77777777" w:rsidTr="00880D47">
        <w:trPr>
          <w:trHeight w:val="141"/>
        </w:trPr>
        <w:tc>
          <w:tcPr>
            <w:tcW w:w="5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A762E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0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4B2A7" w14:textId="77777777" w:rsidR="00880D47" w:rsidRPr="00880D47" w:rsidRDefault="00880D47" w:rsidP="00880D47">
            <w:pPr>
              <w:keepNext/>
              <w:suppressAutoHyphens/>
              <w:snapToGrid w:val="0"/>
              <w:spacing w:after="0" w:line="240" w:lineRule="auto"/>
              <w:ind w:left="284" w:hanging="142"/>
              <w:outlineLvl w:val="0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</w:rPr>
              <w:t xml:space="preserve">Garantinis terminas 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98BE" w14:textId="77777777" w:rsidR="00880D47" w:rsidRPr="00880D47" w:rsidRDefault="00880D47" w:rsidP="00880D47">
            <w:pPr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noProof/>
                <w:szCs w:val="20"/>
                <w:lang w:eastAsia="lt-LT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  <w:szCs w:val="20"/>
                <w:lang w:eastAsia="lt-LT"/>
              </w:rPr>
              <w:t>≥ 24 mė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9654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  <w:tr w:rsidR="00880D47" w:rsidRPr="00880D47" w14:paraId="5BC9FF75" w14:textId="77777777" w:rsidTr="00880D47">
        <w:trPr>
          <w:trHeight w:val="141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D06AB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1.</w:t>
            </w:r>
          </w:p>
        </w:tc>
        <w:tc>
          <w:tcPr>
            <w:tcW w:w="25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88F0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</w:rPr>
              <w:t>Žymėjimas CE ženklu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34F94" w14:textId="77777777" w:rsidR="00880D47" w:rsidRPr="00880D47" w:rsidRDefault="00880D47" w:rsidP="00880D47">
            <w:pPr>
              <w:suppressLineNumbers/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880D47">
              <w:rPr>
                <w:rFonts w:ascii="Times New Roman" w:eastAsia="Times New Roman" w:hAnsi="Times New Roman" w:cs="Times New Roman"/>
                <w:noProof/>
              </w:rPr>
              <w:t>Būtinas (</w:t>
            </w:r>
            <w:r w:rsidRPr="00880D47">
              <w:rPr>
                <w:rFonts w:ascii="Times New Roman" w:eastAsia="Times New Roman" w:hAnsi="Times New Roman" w:cs="Times New Roman"/>
                <w:i/>
                <w:noProof/>
              </w:rPr>
              <w:t>kartu su pasiūlymu privaloma pateikti žymėjimą CE ženklu liudijančio galiojančio dokumento (CE sertifikato arba EB atitikties deklaracijos) kopiją</w:t>
            </w:r>
            <w:r w:rsidRPr="00880D47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0CC4A" w14:textId="77777777" w:rsidR="00880D47" w:rsidRPr="00880D47" w:rsidRDefault="00880D47" w:rsidP="00880D47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</w:tr>
    </w:tbl>
    <w:p w14:paraId="01E332E8" w14:textId="77777777" w:rsidR="00880D47" w:rsidRPr="0096314D" w:rsidRDefault="00880D47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880D47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475E" w14:textId="77777777" w:rsidR="009B699A" w:rsidRDefault="009B699A" w:rsidP="00CB257E">
      <w:pPr>
        <w:spacing w:after="0" w:line="240" w:lineRule="auto"/>
      </w:pPr>
      <w:r>
        <w:separator/>
      </w:r>
    </w:p>
  </w:endnote>
  <w:endnote w:type="continuationSeparator" w:id="0">
    <w:p w14:paraId="21352A5A" w14:textId="77777777" w:rsidR="009B699A" w:rsidRDefault="009B699A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D2E29" w14:textId="77777777" w:rsidR="009B699A" w:rsidRDefault="009B699A" w:rsidP="00CB257E">
      <w:pPr>
        <w:spacing w:after="0" w:line="240" w:lineRule="auto"/>
      </w:pPr>
      <w:r>
        <w:separator/>
      </w:r>
    </w:p>
  </w:footnote>
  <w:footnote w:type="continuationSeparator" w:id="0">
    <w:p w14:paraId="2427C4B1" w14:textId="77777777" w:rsidR="009B699A" w:rsidRDefault="009B699A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2238A3"/>
    <w:multiLevelType w:val="hybridMultilevel"/>
    <w:tmpl w:val="025E1354"/>
    <w:lvl w:ilvl="0" w:tplc="9C2E04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62AE09C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3656F5"/>
    <w:multiLevelType w:val="hybridMultilevel"/>
    <w:tmpl w:val="618CB056"/>
    <w:lvl w:ilvl="0" w:tplc="E070C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31C5A"/>
    <w:multiLevelType w:val="multilevel"/>
    <w:tmpl w:val="B5A03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6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0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8"/>
  </w:num>
  <w:num w:numId="2" w16cid:durableId="78983606">
    <w:abstractNumId w:val="12"/>
  </w:num>
  <w:num w:numId="3" w16cid:durableId="1245722990">
    <w:abstractNumId w:val="13"/>
  </w:num>
  <w:num w:numId="4" w16cid:durableId="1979259083">
    <w:abstractNumId w:val="3"/>
  </w:num>
  <w:num w:numId="5" w16cid:durableId="1452623723">
    <w:abstractNumId w:val="3"/>
    <w:lvlOverride w:ilvl="0">
      <w:startOverride w:val="1"/>
    </w:lvlOverride>
  </w:num>
  <w:num w:numId="6" w16cid:durableId="1827429837">
    <w:abstractNumId w:val="6"/>
  </w:num>
  <w:num w:numId="7" w16cid:durableId="1591238630">
    <w:abstractNumId w:val="6"/>
    <w:lvlOverride w:ilvl="0">
      <w:startOverride w:val="1"/>
    </w:lvlOverride>
  </w:num>
  <w:num w:numId="8" w16cid:durableId="2101097178">
    <w:abstractNumId w:val="5"/>
  </w:num>
  <w:num w:numId="9" w16cid:durableId="411051427">
    <w:abstractNumId w:val="5"/>
    <w:lvlOverride w:ilvl="0">
      <w:startOverride w:val="1"/>
    </w:lvlOverride>
  </w:num>
  <w:num w:numId="10" w16cid:durableId="21441885">
    <w:abstractNumId w:val="9"/>
  </w:num>
  <w:num w:numId="11" w16cid:durableId="185680725">
    <w:abstractNumId w:val="9"/>
    <w:lvlOverride w:ilvl="0">
      <w:startOverride w:val="1"/>
    </w:lvlOverride>
  </w:num>
  <w:num w:numId="12" w16cid:durableId="426192600">
    <w:abstractNumId w:val="21"/>
  </w:num>
  <w:num w:numId="13" w16cid:durableId="1135484841">
    <w:abstractNumId w:val="21"/>
    <w:lvlOverride w:ilvl="0">
      <w:startOverride w:val="1"/>
    </w:lvlOverride>
  </w:num>
  <w:num w:numId="14" w16cid:durableId="2002733756">
    <w:abstractNumId w:val="17"/>
  </w:num>
  <w:num w:numId="15" w16cid:durableId="1598563984">
    <w:abstractNumId w:val="20"/>
  </w:num>
  <w:num w:numId="16" w16cid:durableId="898592789">
    <w:abstractNumId w:val="7"/>
  </w:num>
  <w:num w:numId="17" w16cid:durableId="1358312251">
    <w:abstractNumId w:val="1"/>
  </w:num>
  <w:num w:numId="18" w16cid:durableId="728722489">
    <w:abstractNumId w:val="16"/>
  </w:num>
  <w:num w:numId="19" w16cid:durableId="1478109051">
    <w:abstractNumId w:val="10"/>
  </w:num>
  <w:num w:numId="20" w16cid:durableId="1265185637">
    <w:abstractNumId w:val="0"/>
  </w:num>
  <w:num w:numId="21" w16cid:durableId="26688563">
    <w:abstractNumId w:val="19"/>
  </w:num>
  <w:num w:numId="22" w16cid:durableId="1731221448">
    <w:abstractNumId w:val="4"/>
  </w:num>
  <w:num w:numId="23" w16cid:durableId="783572017">
    <w:abstractNumId w:val="15"/>
  </w:num>
  <w:num w:numId="24" w16cid:durableId="367530084">
    <w:abstractNumId w:val="11"/>
  </w:num>
  <w:num w:numId="25" w16cid:durableId="1015419872">
    <w:abstractNumId w:val="14"/>
  </w:num>
  <w:num w:numId="26" w16cid:durableId="580530531">
    <w:abstractNumId w:val="2"/>
  </w:num>
  <w:num w:numId="27" w16cid:durableId="1785885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75975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E2E"/>
    <w:rsid w:val="00255845"/>
    <w:rsid w:val="002636A9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72EBF"/>
    <w:rsid w:val="00880D47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B699A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8571</Words>
  <Characters>4887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6</cp:revision>
  <cp:lastPrinted>2018-09-25T10:24:00Z</cp:lastPrinted>
  <dcterms:created xsi:type="dcterms:W3CDTF">2025-01-10T08:42:00Z</dcterms:created>
  <dcterms:modified xsi:type="dcterms:W3CDTF">2025-09-09T11:46:00Z</dcterms:modified>
</cp:coreProperties>
</file>